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F2B3" w14:textId="152B5A97" w:rsidR="002D4733" w:rsidRDefault="002D4733">
      <w:pPr>
        <w:rPr>
          <w:rFonts w:ascii="CG Times" w:hAnsi="CG Times"/>
          <w:b/>
        </w:rPr>
      </w:pPr>
      <w:r w:rsidRPr="002D4733">
        <w:rPr>
          <w:rFonts w:ascii="CG Times" w:hAnsi="CG Times"/>
          <w:b/>
        </w:rPr>
        <w:t>VALENTINE PUBLIC LIBRARY</w:t>
      </w:r>
      <w:r w:rsidR="004741AE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 xml:space="preserve">BOARD </w:t>
      </w:r>
    </w:p>
    <w:p w14:paraId="0E0D808B" w14:textId="360EB45F" w:rsidR="002D4733" w:rsidRDefault="00D41BC1">
      <w:pPr>
        <w:rPr>
          <w:rFonts w:ascii="CG Times" w:hAnsi="CG Times"/>
          <w:b/>
          <w:sz w:val="22"/>
          <w:szCs w:val="22"/>
        </w:rPr>
      </w:pPr>
      <w:r>
        <w:rPr>
          <w:rFonts w:ascii="CG Times" w:hAnsi="CG Times"/>
          <w:b/>
          <w:sz w:val="22"/>
          <w:szCs w:val="22"/>
        </w:rPr>
        <w:t>August 25</w:t>
      </w:r>
      <w:r w:rsidR="00F8404E">
        <w:rPr>
          <w:rFonts w:ascii="CG Times" w:hAnsi="CG Times"/>
          <w:b/>
          <w:sz w:val="22"/>
          <w:szCs w:val="22"/>
        </w:rPr>
        <w:t>, 202</w:t>
      </w:r>
      <w:r w:rsidR="007F4F54">
        <w:rPr>
          <w:rFonts w:ascii="CG Times" w:hAnsi="CG Times"/>
          <w:b/>
          <w:sz w:val="22"/>
          <w:szCs w:val="22"/>
        </w:rPr>
        <w:t>5</w:t>
      </w:r>
    </w:p>
    <w:p w14:paraId="3708FADC" w14:textId="77777777" w:rsidR="009F58CB" w:rsidRPr="00820292" w:rsidRDefault="009F58CB">
      <w:pPr>
        <w:rPr>
          <w:rFonts w:ascii="CG Times" w:hAnsi="CG Times"/>
          <w:b/>
          <w:sz w:val="22"/>
          <w:szCs w:val="22"/>
        </w:rPr>
      </w:pPr>
    </w:p>
    <w:p w14:paraId="24734184" w14:textId="1816B07A" w:rsidR="009A3B17" w:rsidRPr="00121137" w:rsidRDefault="00042C06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The Valentine Public Library Board met for the monthly meeting on</w:t>
      </w:r>
      <w:r w:rsidR="002D473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C315ED" w:rsidRPr="00121137">
        <w:rPr>
          <w:rFonts w:asciiTheme="minorHAnsi" w:hAnsiTheme="minorHAnsi" w:cstheme="minorHAnsi"/>
          <w:sz w:val="22"/>
          <w:szCs w:val="22"/>
        </w:rPr>
        <w:t>Monday,</w:t>
      </w:r>
      <w:r w:rsidR="00CF286C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DD1657">
        <w:rPr>
          <w:rFonts w:asciiTheme="minorHAnsi" w:hAnsiTheme="minorHAnsi" w:cstheme="minorHAnsi"/>
          <w:sz w:val="22"/>
          <w:szCs w:val="22"/>
        </w:rPr>
        <w:t>August 25</w:t>
      </w:r>
      <w:r w:rsidR="00C315ED" w:rsidRPr="00121137">
        <w:rPr>
          <w:rFonts w:asciiTheme="minorHAnsi" w:hAnsiTheme="minorHAnsi" w:cstheme="minorHAnsi"/>
          <w:sz w:val="22"/>
          <w:szCs w:val="22"/>
        </w:rPr>
        <w:t>,</w:t>
      </w:r>
      <w:r w:rsidR="00C24385" w:rsidRPr="00121137">
        <w:rPr>
          <w:rFonts w:asciiTheme="minorHAnsi" w:hAnsiTheme="minorHAnsi" w:cstheme="minorHAnsi"/>
          <w:sz w:val="22"/>
          <w:szCs w:val="22"/>
        </w:rPr>
        <w:t xml:space="preserve"> 202</w:t>
      </w:r>
      <w:r w:rsidR="00077D27" w:rsidRPr="00121137">
        <w:rPr>
          <w:rFonts w:asciiTheme="minorHAnsi" w:hAnsiTheme="minorHAnsi" w:cstheme="minorHAnsi"/>
          <w:sz w:val="22"/>
          <w:szCs w:val="22"/>
        </w:rPr>
        <w:t>5</w:t>
      </w:r>
      <w:r w:rsidR="00C24385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2D4733" w:rsidRPr="00121137">
        <w:rPr>
          <w:rFonts w:asciiTheme="minorHAnsi" w:hAnsiTheme="minorHAnsi" w:cstheme="minorHAnsi"/>
          <w:sz w:val="22"/>
          <w:szCs w:val="22"/>
        </w:rPr>
        <w:t xml:space="preserve">at </w:t>
      </w:r>
      <w:r w:rsidR="008676E5" w:rsidRPr="00121137">
        <w:rPr>
          <w:rFonts w:asciiTheme="minorHAnsi" w:hAnsiTheme="minorHAnsi" w:cstheme="minorHAnsi"/>
          <w:sz w:val="22"/>
          <w:szCs w:val="22"/>
        </w:rPr>
        <w:t xml:space="preserve">4:30 </w:t>
      </w:r>
      <w:r w:rsidR="00D763B9" w:rsidRPr="00121137">
        <w:rPr>
          <w:rFonts w:asciiTheme="minorHAnsi" w:hAnsiTheme="minorHAnsi" w:cstheme="minorHAnsi"/>
          <w:sz w:val="22"/>
          <w:szCs w:val="22"/>
        </w:rPr>
        <w:t>p.m.</w:t>
      </w:r>
      <w:r w:rsidR="00800F9B" w:rsidRPr="00121137">
        <w:rPr>
          <w:rFonts w:asciiTheme="minorHAnsi" w:hAnsiTheme="minorHAnsi" w:cstheme="minorHAnsi"/>
          <w:sz w:val="22"/>
          <w:szCs w:val="22"/>
        </w:rPr>
        <w:t xml:space="preserve"> with members</w:t>
      </w:r>
      <w:r w:rsidR="005E12D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E16D74" w:rsidRPr="00121137">
        <w:rPr>
          <w:rFonts w:asciiTheme="minorHAnsi" w:hAnsiTheme="minorHAnsi" w:cstheme="minorHAnsi"/>
          <w:sz w:val="22"/>
          <w:szCs w:val="22"/>
        </w:rPr>
        <w:t>Maureen Johnson</w:t>
      </w:r>
      <w:r w:rsidR="00323BEE" w:rsidRPr="00121137">
        <w:rPr>
          <w:rFonts w:asciiTheme="minorHAnsi" w:hAnsiTheme="minorHAnsi" w:cstheme="minorHAnsi"/>
          <w:sz w:val="22"/>
          <w:szCs w:val="22"/>
        </w:rPr>
        <w:t>,</w:t>
      </w:r>
      <w:r w:rsidR="001C4124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27315A" w:rsidRPr="00121137">
        <w:rPr>
          <w:rFonts w:asciiTheme="minorHAnsi" w:hAnsiTheme="minorHAnsi" w:cstheme="minorHAnsi"/>
          <w:sz w:val="22"/>
          <w:szCs w:val="22"/>
        </w:rPr>
        <w:t>Betty Daugherty</w:t>
      </w:r>
      <w:r w:rsidR="007273A3" w:rsidRPr="00121137">
        <w:rPr>
          <w:rFonts w:asciiTheme="minorHAnsi" w:hAnsiTheme="minorHAnsi" w:cstheme="minorHAnsi"/>
          <w:sz w:val="22"/>
          <w:szCs w:val="22"/>
        </w:rPr>
        <w:t>,</w:t>
      </w:r>
      <w:r w:rsidR="00095D1F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27315A" w:rsidRPr="00121137">
        <w:rPr>
          <w:rFonts w:asciiTheme="minorHAnsi" w:hAnsiTheme="minorHAnsi" w:cstheme="minorHAnsi"/>
          <w:sz w:val="22"/>
          <w:szCs w:val="22"/>
        </w:rPr>
        <w:t>Jean Burge</w:t>
      </w:r>
      <w:r w:rsidR="00396D3E" w:rsidRPr="00121137">
        <w:rPr>
          <w:rFonts w:asciiTheme="minorHAnsi" w:hAnsiTheme="minorHAnsi" w:cstheme="minorHAnsi"/>
          <w:sz w:val="22"/>
          <w:szCs w:val="22"/>
        </w:rPr>
        <w:t>, D</w:t>
      </w:r>
      <w:r w:rsidR="002D7BF3" w:rsidRPr="00121137">
        <w:rPr>
          <w:rFonts w:asciiTheme="minorHAnsi" w:hAnsiTheme="minorHAnsi" w:cstheme="minorHAnsi"/>
          <w:sz w:val="22"/>
          <w:szCs w:val="22"/>
        </w:rPr>
        <w:t>ie</w:t>
      </w:r>
      <w:r w:rsidR="00396D3E" w:rsidRPr="00121137">
        <w:rPr>
          <w:rFonts w:asciiTheme="minorHAnsi" w:hAnsiTheme="minorHAnsi" w:cstheme="minorHAnsi"/>
          <w:sz w:val="22"/>
          <w:szCs w:val="22"/>
        </w:rPr>
        <w:t>dre Markus</w:t>
      </w:r>
      <w:r w:rsidR="002D7BF3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330453" w:rsidRPr="00121137">
        <w:rPr>
          <w:rFonts w:asciiTheme="minorHAnsi" w:hAnsiTheme="minorHAnsi" w:cstheme="minorHAnsi"/>
          <w:sz w:val="22"/>
          <w:szCs w:val="22"/>
        </w:rPr>
        <w:t>Julie Dewing</w:t>
      </w:r>
      <w:r w:rsidR="0027315A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FD2D2A" w:rsidRPr="00121137">
        <w:rPr>
          <w:rFonts w:asciiTheme="minorHAnsi" w:hAnsiTheme="minorHAnsi" w:cstheme="minorHAnsi"/>
          <w:sz w:val="22"/>
          <w:szCs w:val="22"/>
        </w:rPr>
        <w:t xml:space="preserve">and </w:t>
      </w:r>
      <w:r w:rsidR="004741AE" w:rsidRPr="00121137">
        <w:rPr>
          <w:rFonts w:asciiTheme="minorHAnsi" w:hAnsiTheme="minorHAnsi" w:cstheme="minorHAnsi"/>
          <w:sz w:val="22"/>
          <w:szCs w:val="22"/>
        </w:rPr>
        <w:t xml:space="preserve">Library </w:t>
      </w:r>
      <w:r w:rsidR="001C4124" w:rsidRPr="00121137">
        <w:rPr>
          <w:rFonts w:asciiTheme="minorHAnsi" w:hAnsiTheme="minorHAnsi" w:cstheme="minorHAnsi"/>
          <w:sz w:val="22"/>
          <w:szCs w:val="22"/>
        </w:rPr>
        <w:t xml:space="preserve">Director </w:t>
      </w:r>
      <w:r w:rsidR="00330453" w:rsidRPr="00121137">
        <w:rPr>
          <w:rFonts w:asciiTheme="minorHAnsi" w:hAnsiTheme="minorHAnsi" w:cstheme="minorHAnsi"/>
          <w:sz w:val="22"/>
          <w:szCs w:val="22"/>
        </w:rPr>
        <w:t>Carrie Graham</w:t>
      </w:r>
      <w:r w:rsidR="00FD2D2A" w:rsidRPr="00121137">
        <w:rPr>
          <w:rFonts w:asciiTheme="minorHAnsi" w:hAnsiTheme="minorHAnsi" w:cstheme="minorHAnsi"/>
          <w:sz w:val="22"/>
          <w:szCs w:val="22"/>
        </w:rPr>
        <w:t>.</w:t>
      </w:r>
    </w:p>
    <w:p w14:paraId="666118CA" w14:textId="77777777" w:rsidR="006F7AE0" w:rsidRPr="00121137" w:rsidRDefault="006F7AE0" w:rsidP="00121137">
      <w:pPr>
        <w:rPr>
          <w:rFonts w:asciiTheme="minorHAnsi" w:hAnsiTheme="minorHAnsi" w:cstheme="minorHAnsi"/>
          <w:sz w:val="22"/>
          <w:szCs w:val="22"/>
        </w:rPr>
      </w:pPr>
    </w:p>
    <w:p w14:paraId="59D4914D" w14:textId="54F1E16A" w:rsidR="006F7AE0" w:rsidRPr="00121137" w:rsidRDefault="006F7AE0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Formal notice of the meeting was provided in accordance with the bylaws and relevant open meeting laws, including publication in the Midland News, </w:t>
      </w:r>
      <w:hyperlink r:id="rId6" w:history="1">
        <w:r w:rsidRPr="00121137">
          <w:rPr>
            <w:rStyle w:val="Hyperlink"/>
            <w:rFonts w:asciiTheme="minorHAnsi" w:hAnsiTheme="minorHAnsi" w:cstheme="minorHAnsi"/>
            <w:sz w:val="22"/>
            <w:szCs w:val="22"/>
          </w:rPr>
          <w:t>www.valentinelibrary.org/events</w:t>
        </w:r>
      </w:hyperlink>
      <w:r w:rsidRPr="00121137">
        <w:rPr>
          <w:rFonts w:asciiTheme="minorHAnsi" w:hAnsiTheme="minorHAnsi" w:cstheme="minorHAnsi"/>
          <w:sz w:val="22"/>
          <w:szCs w:val="22"/>
        </w:rPr>
        <w:t>, and on www.nepublicnotices.com.</w:t>
      </w:r>
    </w:p>
    <w:p w14:paraId="4F849A04" w14:textId="77777777" w:rsidR="005E12D3" w:rsidRPr="00121137" w:rsidRDefault="005E12D3" w:rsidP="00121137">
      <w:pPr>
        <w:rPr>
          <w:rFonts w:asciiTheme="minorHAnsi" w:hAnsiTheme="minorHAnsi" w:cstheme="minorHAnsi"/>
          <w:sz w:val="22"/>
          <w:szCs w:val="22"/>
        </w:rPr>
      </w:pPr>
    </w:p>
    <w:p w14:paraId="74A51820" w14:textId="290E1D08" w:rsidR="006F137B" w:rsidRPr="00121137" w:rsidRDefault="00284977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President </w:t>
      </w:r>
      <w:r w:rsidR="00700823" w:rsidRPr="00121137">
        <w:rPr>
          <w:rFonts w:asciiTheme="minorHAnsi" w:hAnsiTheme="minorHAnsi" w:cstheme="minorHAnsi"/>
          <w:sz w:val="22"/>
          <w:szCs w:val="22"/>
        </w:rPr>
        <w:t>Jean Burge</w:t>
      </w:r>
      <w:r w:rsidR="006A5B97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6F137B" w:rsidRPr="00121137">
        <w:rPr>
          <w:rFonts w:asciiTheme="minorHAnsi" w:hAnsiTheme="minorHAnsi" w:cstheme="minorHAnsi"/>
          <w:sz w:val="22"/>
          <w:szCs w:val="22"/>
        </w:rPr>
        <w:t>informed the Board of the Open Meetings Act poster on th</w:t>
      </w:r>
      <w:r w:rsidR="00013117" w:rsidRPr="00121137">
        <w:rPr>
          <w:rFonts w:asciiTheme="minorHAnsi" w:hAnsiTheme="minorHAnsi" w:cstheme="minorHAnsi"/>
          <w:sz w:val="22"/>
          <w:szCs w:val="22"/>
        </w:rPr>
        <w:t>e meeting room wall</w:t>
      </w:r>
      <w:r w:rsidR="00992402" w:rsidRPr="00121137">
        <w:rPr>
          <w:rFonts w:asciiTheme="minorHAnsi" w:hAnsiTheme="minorHAnsi" w:cstheme="minorHAnsi"/>
          <w:sz w:val="22"/>
          <w:szCs w:val="22"/>
        </w:rPr>
        <w:t>.</w:t>
      </w:r>
      <w:r w:rsidR="001A4FDF" w:rsidRPr="001211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F8099" w14:textId="77777777" w:rsidR="00FA5757" w:rsidRPr="00121137" w:rsidRDefault="00FA5757" w:rsidP="00121137">
      <w:pPr>
        <w:rPr>
          <w:rFonts w:asciiTheme="minorHAnsi" w:hAnsiTheme="minorHAnsi" w:cstheme="minorHAnsi"/>
          <w:sz w:val="22"/>
          <w:szCs w:val="22"/>
        </w:rPr>
      </w:pPr>
    </w:p>
    <w:p w14:paraId="757649D3" w14:textId="7E859BBE" w:rsidR="00D0088F" w:rsidRPr="00121137" w:rsidRDefault="00D0088F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A motion </w:t>
      </w:r>
      <w:r w:rsidR="00E64B1B" w:rsidRPr="00121137">
        <w:rPr>
          <w:rFonts w:asciiTheme="minorHAnsi" w:hAnsiTheme="minorHAnsi" w:cstheme="minorHAnsi"/>
          <w:sz w:val="22"/>
          <w:szCs w:val="22"/>
        </w:rPr>
        <w:t xml:space="preserve">to approve and adopt the agenda was made by </w:t>
      </w:r>
      <w:r w:rsidR="00330453" w:rsidRPr="00121137">
        <w:rPr>
          <w:rFonts w:asciiTheme="minorHAnsi" w:hAnsiTheme="minorHAnsi" w:cstheme="minorHAnsi"/>
          <w:sz w:val="22"/>
          <w:szCs w:val="22"/>
        </w:rPr>
        <w:t>M. Johnson</w:t>
      </w:r>
      <w:r w:rsidR="00E64B1B" w:rsidRPr="0012113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DD1657">
        <w:rPr>
          <w:rFonts w:asciiTheme="minorHAnsi" w:hAnsiTheme="minorHAnsi" w:cstheme="minorHAnsi"/>
          <w:sz w:val="22"/>
          <w:szCs w:val="22"/>
        </w:rPr>
        <w:t>J. Dewing</w:t>
      </w:r>
      <w:r w:rsidR="009B3E06" w:rsidRPr="00121137">
        <w:rPr>
          <w:rFonts w:asciiTheme="minorHAnsi" w:hAnsiTheme="minorHAnsi" w:cstheme="minorHAnsi"/>
          <w:sz w:val="22"/>
          <w:szCs w:val="22"/>
        </w:rPr>
        <w:t xml:space="preserve">. </w:t>
      </w:r>
      <w:r w:rsidR="00922637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9B3E06" w:rsidRPr="00121137">
        <w:rPr>
          <w:rFonts w:asciiTheme="minorHAnsi" w:hAnsiTheme="minorHAnsi" w:cstheme="minorHAnsi"/>
          <w:sz w:val="22"/>
          <w:szCs w:val="22"/>
        </w:rPr>
        <w:t>Aye vote was unanimous.</w:t>
      </w:r>
    </w:p>
    <w:p w14:paraId="55FB24C1" w14:textId="77777777" w:rsidR="00A50285" w:rsidRPr="00121137" w:rsidRDefault="00A50285" w:rsidP="00121137">
      <w:pPr>
        <w:rPr>
          <w:rFonts w:asciiTheme="minorHAnsi" w:hAnsiTheme="minorHAnsi" w:cstheme="minorHAnsi"/>
          <w:sz w:val="22"/>
          <w:szCs w:val="22"/>
        </w:rPr>
      </w:pPr>
    </w:p>
    <w:p w14:paraId="1EBDD8C1" w14:textId="51B43A16" w:rsidR="009F745E" w:rsidRPr="00121137" w:rsidRDefault="00E279B7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A motion was made </w:t>
      </w:r>
      <w:r w:rsidR="00FA5757" w:rsidRPr="00121137">
        <w:rPr>
          <w:rFonts w:asciiTheme="minorHAnsi" w:hAnsiTheme="minorHAnsi" w:cstheme="minorHAnsi"/>
          <w:sz w:val="22"/>
          <w:szCs w:val="22"/>
        </w:rPr>
        <w:t xml:space="preserve">by </w:t>
      </w:r>
      <w:r w:rsidR="00330453" w:rsidRPr="00121137">
        <w:rPr>
          <w:rFonts w:asciiTheme="minorHAnsi" w:hAnsiTheme="minorHAnsi" w:cstheme="minorHAnsi"/>
          <w:sz w:val="22"/>
          <w:szCs w:val="22"/>
        </w:rPr>
        <w:t>D. Markus</w:t>
      </w:r>
      <w:r w:rsidR="00D556E2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B5561A" w:rsidRPr="00121137">
        <w:rPr>
          <w:rFonts w:asciiTheme="minorHAnsi" w:hAnsiTheme="minorHAnsi" w:cstheme="minorHAnsi"/>
          <w:sz w:val="22"/>
          <w:szCs w:val="22"/>
        </w:rPr>
        <w:t xml:space="preserve">and seconded </w:t>
      </w:r>
      <w:r w:rsidR="00396D3E" w:rsidRPr="00121137">
        <w:rPr>
          <w:rFonts w:asciiTheme="minorHAnsi" w:hAnsiTheme="minorHAnsi" w:cstheme="minorHAnsi"/>
          <w:sz w:val="22"/>
          <w:szCs w:val="22"/>
        </w:rPr>
        <w:t xml:space="preserve">by </w:t>
      </w:r>
      <w:r w:rsidR="000F639A" w:rsidRPr="00121137">
        <w:rPr>
          <w:rFonts w:asciiTheme="minorHAnsi" w:hAnsiTheme="minorHAnsi" w:cstheme="minorHAnsi"/>
          <w:sz w:val="22"/>
          <w:szCs w:val="22"/>
        </w:rPr>
        <w:t>B. Daugherty</w:t>
      </w:r>
      <w:r w:rsidR="00A8485B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to approve the </w:t>
      </w:r>
      <w:r w:rsidR="00495975" w:rsidRPr="00121137">
        <w:rPr>
          <w:rFonts w:asciiTheme="minorHAnsi" w:hAnsiTheme="minorHAnsi" w:cstheme="minorHAnsi"/>
          <w:sz w:val="22"/>
          <w:szCs w:val="22"/>
        </w:rPr>
        <w:t>regular board meeting minutes</w:t>
      </w:r>
      <w:r w:rsidR="000135B3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D72815" w:rsidRPr="00121137">
        <w:rPr>
          <w:rFonts w:asciiTheme="minorHAnsi" w:hAnsiTheme="minorHAnsi" w:cstheme="minorHAnsi"/>
          <w:sz w:val="22"/>
          <w:szCs w:val="22"/>
        </w:rPr>
        <w:t>for</w:t>
      </w:r>
      <w:r w:rsidR="00355BCB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="00330453" w:rsidRPr="00121137">
        <w:rPr>
          <w:rFonts w:asciiTheme="minorHAnsi" w:hAnsiTheme="minorHAnsi" w:cstheme="minorHAnsi"/>
          <w:sz w:val="22"/>
          <w:szCs w:val="22"/>
        </w:rPr>
        <w:t>June 23</w:t>
      </w:r>
      <w:r w:rsidR="00FA5757" w:rsidRPr="00121137">
        <w:rPr>
          <w:rFonts w:asciiTheme="minorHAnsi" w:hAnsiTheme="minorHAnsi" w:cstheme="minorHAnsi"/>
          <w:sz w:val="22"/>
          <w:szCs w:val="22"/>
        </w:rPr>
        <w:t>,</w:t>
      </w:r>
      <w:r w:rsidR="00DA4D3D" w:rsidRPr="00121137">
        <w:rPr>
          <w:rFonts w:asciiTheme="minorHAnsi" w:hAnsiTheme="minorHAnsi" w:cstheme="minorHAnsi"/>
          <w:sz w:val="22"/>
          <w:szCs w:val="22"/>
        </w:rPr>
        <w:t xml:space="preserve"> 2025</w:t>
      </w:r>
      <w:r w:rsidR="00E92B1B" w:rsidRPr="00121137">
        <w:rPr>
          <w:rFonts w:asciiTheme="minorHAnsi" w:hAnsiTheme="minorHAnsi" w:cstheme="minorHAnsi"/>
          <w:sz w:val="22"/>
          <w:szCs w:val="22"/>
        </w:rPr>
        <w:t xml:space="preserve">. </w:t>
      </w:r>
      <w:r w:rsidRPr="00121137">
        <w:rPr>
          <w:rFonts w:asciiTheme="minorHAnsi" w:hAnsiTheme="minorHAnsi" w:cstheme="minorHAnsi"/>
          <w:sz w:val="22"/>
          <w:szCs w:val="22"/>
        </w:rPr>
        <w:t>Aye vote was unanimous.</w:t>
      </w:r>
      <w:r w:rsidR="00892C85" w:rsidRPr="001211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D6F68" w14:textId="77777777" w:rsidR="004061D0" w:rsidRPr="00121137" w:rsidRDefault="004061D0" w:rsidP="00121137">
      <w:pPr>
        <w:ind w:left="270" w:hanging="270"/>
        <w:rPr>
          <w:rFonts w:asciiTheme="minorHAnsi" w:hAnsiTheme="minorHAnsi" w:cstheme="minorHAnsi"/>
          <w:b/>
          <w:sz w:val="22"/>
          <w:szCs w:val="22"/>
        </w:rPr>
      </w:pPr>
    </w:p>
    <w:p w14:paraId="4DD5009A" w14:textId="6E1BAB09" w:rsidR="00F02BB2" w:rsidRPr="00121137" w:rsidRDefault="00F02BB2" w:rsidP="00121137">
      <w:pPr>
        <w:ind w:left="270" w:hanging="270"/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644A8ECF" w14:textId="148CBEF5" w:rsidR="0019561D" w:rsidRPr="00DD1657" w:rsidRDefault="002F04EA" w:rsidP="00DD1657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Suzy Beel was in attendance</w:t>
      </w:r>
      <w:r w:rsidR="00DD1657" w:rsidRPr="00DD1657">
        <w:rPr>
          <w:rFonts w:asciiTheme="minorHAnsi" w:hAnsiTheme="minorHAnsi" w:cstheme="minorHAnsi"/>
          <w:bCs/>
          <w:sz w:val="22"/>
          <w:szCs w:val="22"/>
        </w:rPr>
        <w:t xml:space="preserve"> and Todd McWha joined the meeting through Zoom. D. Markus made a motion seconded by J. Dewing to enter executive session to discuss pending litigation. Aye vote was unanimous</w:t>
      </w:r>
      <w:r w:rsidR="00DD1657">
        <w:rPr>
          <w:rFonts w:asciiTheme="minorHAnsi" w:hAnsiTheme="minorHAnsi" w:cstheme="minorHAnsi"/>
          <w:bCs/>
          <w:sz w:val="22"/>
          <w:szCs w:val="22"/>
        </w:rPr>
        <w:t xml:space="preserve">. Maureen Johnson recused herself </w:t>
      </w:r>
      <w:r w:rsidR="00DD1657" w:rsidRPr="00DD1657">
        <w:rPr>
          <w:rFonts w:asciiTheme="minorHAnsi" w:hAnsiTheme="minorHAnsi" w:cstheme="minorHAnsi"/>
          <w:bCs/>
          <w:sz w:val="22"/>
          <w:szCs w:val="22"/>
        </w:rPr>
        <w:t xml:space="preserve">and the executive session began at 4:32. </w:t>
      </w:r>
      <w:r w:rsidR="00DD1657">
        <w:rPr>
          <w:rFonts w:asciiTheme="minorHAnsi" w:hAnsiTheme="minorHAnsi" w:cstheme="minorHAnsi"/>
          <w:bCs/>
          <w:sz w:val="22"/>
          <w:szCs w:val="22"/>
        </w:rPr>
        <w:t>At 6:00 pm, J. Burge declared the executive session ended.</w:t>
      </w:r>
    </w:p>
    <w:p w14:paraId="1D42BF9E" w14:textId="4524BEF0" w:rsidR="00DD1657" w:rsidRPr="00DD1657" w:rsidRDefault="00DD1657" w:rsidP="00DD1657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ie Graham, library director, presented the 2025-2026 library budget for review. D. Markus made a motion and M. Johnson seconded the motion to pass the budget. Aye vote was unanimous.</w:t>
      </w:r>
    </w:p>
    <w:p w14:paraId="05779819" w14:textId="77777777" w:rsidR="00DD1657" w:rsidRDefault="00DD1657" w:rsidP="00121137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16F782B0" w14:textId="741930F2" w:rsidR="00FA5757" w:rsidRPr="00121137" w:rsidRDefault="00FA5757" w:rsidP="00121137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b/>
          <w:sz w:val="22"/>
          <w:szCs w:val="22"/>
        </w:rPr>
        <w:t xml:space="preserve">DIRECTOR’S REPORT </w:t>
      </w:r>
      <w:r w:rsidRPr="00121137">
        <w:rPr>
          <w:rFonts w:asciiTheme="minorHAnsi" w:hAnsiTheme="minorHAnsi" w:cstheme="minorHAnsi"/>
          <w:b/>
          <w:sz w:val="22"/>
          <w:szCs w:val="22"/>
        </w:rPr>
        <w:tab/>
      </w:r>
    </w:p>
    <w:p w14:paraId="0C4F6564" w14:textId="77777777" w:rsidR="00DD1657" w:rsidRPr="00DD1657" w:rsidRDefault="00DD1657" w:rsidP="00DD1657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Weeding for accreditation; Shifting sections; Creating space for fiction.</w:t>
      </w:r>
    </w:p>
    <w:p w14:paraId="5CF1721C" w14:textId="77777777" w:rsidR="00DD1657" w:rsidRPr="00DD1657" w:rsidRDefault="00DD1657" w:rsidP="00DD1657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To make it easier to find books, we’re adding letter labels to the endcaps so patrons can quickly see what’s in each aisle</w:t>
      </w:r>
    </w:p>
    <w:p w14:paraId="35B392A2" w14:textId="77777777" w:rsidR="00DD1657" w:rsidRPr="00DD1657" w:rsidRDefault="00DD1657" w:rsidP="00DD1657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2025/2026 Budget presentation to the county commissioners on 8-26-2025.</w:t>
      </w:r>
    </w:p>
    <w:p w14:paraId="450D315C" w14:textId="77777777" w:rsidR="00DD1657" w:rsidRPr="00DD1657" w:rsidRDefault="00DD1657" w:rsidP="00DD1657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Friends of the Library Painting party with Joanna Connot on 10-04-2025.</w:t>
      </w:r>
    </w:p>
    <w:p w14:paraId="262B6E77" w14:textId="77777777" w:rsidR="00DD1657" w:rsidRPr="00DD1657" w:rsidRDefault="00DD1657" w:rsidP="00DD1657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1657">
        <w:rPr>
          <w:rFonts w:asciiTheme="minorHAnsi" w:hAnsiTheme="minorHAnsi" w:cstheme="minorHAnsi"/>
          <w:bCs/>
          <w:sz w:val="22"/>
          <w:szCs w:val="22"/>
        </w:rPr>
        <w:t>Little Free Library update</w:t>
      </w:r>
    </w:p>
    <w:p w14:paraId="6E23B253" w14:textId="77777777" w:rsidR="000514E2" w:rsidRPr="00121137" w:rsidRDefault="000514E2" w:rsidP="001211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67FEEB" w14:textId="0D43EFB1" w:rsidR="000514E2" w:rsidRPr="00121137" w:rsidRDefault="000514E2" w:rsidP="009A6A2B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b/>
          <w:bCs/>
          <w:sz w:val="22"/>
          <w:szCs w:val="22"/>
        </w:rPr>
        <w:t>Review/Discussion/Action on request to pay bills.</w:t>
      </w:r>
      <w:r w:rsidRPr="00121137">
        <w:rPr>
          <w:rFonts w:asciiTheme="minorHAnsi" w:hAnsiTheme="minorHAnsi" w:cstheme="minorHAnsi"/>
          <w:sz w:val="22"/>
          <w:szCs w:val="22"/>
        </w:rPr>
        <w:t xml:space="preserve">  </w:t>
      </w:r>
      <w:r w:rsidR="00857122" w:rsidRPr="00121137">
        <w:rPr>
          <w:rFonts w:asciiTheme="minorHAnsi" w:hAnsiTheme="minorHAnsi" w:cstheme="minorHAnsi"/>
          <w:sz w:val="22"/>
          <w:szCs w:val="22"/>
        </w:rPr>
        <w:t>Carrie Graham</w:t>
      </w:r>
      <w:r w:rsidRPr="00121137">
        <w:rPr>
          <w:rFonts w:asciiTheme="minorHAnsi" w:hAnsiTheme="minorHAnsi" w:cstheme="minorHAnsi"/>
          <w:sz w:val="22"/>
          <w:szCs w:val="22"/>
        </w:rPr>
        <w:t xml:space="preserve"> presented a summary of all bills</w:t>
      </w:r>
      <w:r w:rsidR="00C315ED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for review. A motion was made by </w:t>
      </w:r>
      <w:r w:rsidR="00857122" w:rsidRPr="00121137">
        <w:rPr>
          <w:rFonts w:asciiTheme="minorHAnsi" w:hAnsiTheme="minorHAnsi" w:cstheme="minorHAnsi"/>
          <w:sz w:val="22"/>
          <w:szCs w:val="22"/>
        </w:rPr>
        <w:t>J. Dewing</w:t>
      </w:r>
      <w:r w:rsidRPr="0012113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57122" w:rsidRPr="00121137">
        <w:rPr>
          <w:rFonts w:asciiTheme="minorHAnsi" w:hAnsiTheme="minorHAnsi" w:cstheme="minorHAnsi"/>
          <w:sz w:val="22"/>
          <w:szCs w:val="22"/>
        </w:rPr>
        <w:t>B. Daugherty</w:t>
      </w:r>
      <w:r w:rsidRPr="00121137">
        <w:rPr>
          <w:rFonts w:asciiTheme="minorHAnsi" w:hAnsiTheme="minorHAnsi" w:cstheme="minorHAnsi"/>
          <w:sz w:val="22"/>
          <w:szCs w:val="22"/>
        </w:rPr>
        <w:t xml:space="preserve"> to approve and pay all bills. </w:t>
      </w:r>
    </w:p>
    <w:p w14:paraId="7303FC3A" w14:textId="77777777" w:rsidR="000514E2" w:rsidRPr="00121137" w:rsidRDefault="000514E2" w:rsidP="0012113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9882C8B" w14:textId="55F0C8FE" w:rsidR="00D169E8" w:rsidRPr="00121137" w:rsidRDefault="00D169E8" w:rsidP="0012113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121137"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5427B710" w14:textId="0102E3C6" w:rsidR="00D169E8" w:rsidRPr="00121137" w:rsidRDefault="00D169E8" w:rsidP="00121137">
      <w:pPr>
        <w:contextualSpacing/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There were no public comments</w:t>
      </w:r>
    </w:p>
    <w:p w14:paraId="484FAE3A" w14:textId="77777777" w:rsidR="005C099B" w:rsidRPr="00121137" w:rsidRDefault="005C099B" w:rsidP="00121137">
      <w:pPr>
        <w:rPr>
          <w:rFonts w:asciiTheme="minorHAnsi" w:hAnsiTheme="minorHAnsi" w:cstheme="minorHAnsi"/>
          <w:sz w:val="20"/>
          <w:szCs w:val="20"/>
        </w:rPr>
      </w:pPr>
    </w:p>
    <w:p w14:paraId="33DBB90B" w14:textId="76FF8300" w:rsidR="00DA7B59" w:rsidRPr="00121137" w:rsidRDefault="0009739A" w:rsidP="00121137">
      <w:pPr>
        <w:rPr>
          <w:rFonts w:asciiTheme="minorHAnsi" w:hAnsiTheme="minorHAnsi" w:cstheme="minorHAnsi"/>
          <w:b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 xml:space="preserve">President </w:t>
      </w:r>
      <w:r w:rsidR="00C053F4" w:rsidRPr="00121137">
        <w:rPr>
          <w:rFonts w:asciiTheme="minorHAnsi" w:hAnsiTheme="minorHAnsi" w:cstheme="minorHAnsi"/>
          <w:sz w:val="22"/>
          <w:szCs w:val="22"/>
        </w:rPr>
        <w:t>Jean Burge</w:t>
      </w:r>
      <w:r w:rsidR="00947F0D" w:rsidRPr="00121137">
        <w:rPr>
          <w:rFonts w:asciiTheme="minorHAnsi" w:hAnsiTheme="minorHAnsi" w:cstheme="minorHAnsi"/>
          <w:sz w:val="22"/>
          <w:szCs w:val="22"/>
        </w:rPr>
        <w:t xml:space="preserve"> </w:t>
      </w:r>
      <w:r w:rsidRPr="00121137">
        <w:rPr>
          <w:rFonts w:asciiTheme="minorHAnsi" w:hAnsiTheme="minorHAnsi" w:cstheme="minorHAnsi"/>
          <w:sz w:val="22"/>
          <w:szCs w:val="22"/>
        </w:rPr>
        <w:t xml:space="preserve">declared the meeting adjourned </w:t>
      </w:r>
      <w:r w:rsidR="004B59E6" w:rsidRPr="00121137">
        <w:rPr>
          <w:rFonts w:asciiTheme="minorHAnsi" w:hAnsiTheme="minorHAnsi" w:cstheme="minorHAnsi"/>
          <w:sz w:val="22"/>
          <w:szCs w:val="22"/>
        </w:rPr>
        <w:t>without</w:t>
      </w:r>
      <w:r w:rsidRPr="00121137">
        <w:rPr>
          <w:rFonts w:asciiTheme="minorHAnsi" w:hAnsiTheme="minorHAnsi" w:cstheme="minorHAnsi"/>
          <w:sz w:val="22"/>
          <w:szCs w:val="22"/>
        </w:rPr>
        <w:t xml:space="preserve"> further business before the Board</w:t>
      </w:r>
      <w:r w:rsidR="00917290" w:rsidRPr="00121137">
        <w:rPr>
          <w:rFonts w:asciiTheme="minorHAnsi" w:hAnsiTheme="minorHAnsi" w:cstheme="minorHAnsi"/>
          <w:sz w:val="22"/>
          <w:szCs w:val="22"/>
        </w:rPr>
        <w:t xml:space="preserve">.  The next regular meeting will be </w:t>
      </w:r>
      <w:r w:rsidR="00917290" w:rsidRPr="00121137">
        <w:rPr>
          <w:rFonts w:asciiTheme="minorHAnsi" w:hAnsiTheme="minorHAnsi" w:cstheme="minorHAnsi"/>
          <w:bCs/>
          <w:sz w:val="22"/>
          <w:szCs w:val="22"/>
        </w:rPr>
        <w:t>on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4137" w:rsidRPr="00121137">
        <w:rPr>
          <w:rFonts w:asciiTheme="minorHAnsi" w:hAnsiTheme="minorHAnsi" w:cstheme="minorHAnsi"/>
          <w:b/>
          <w:sz w:val="22"/>
          <w:szCs w:val="22"/>
        </w:rPr>
        <w:t>Monday</w:t>
      </w:r>
      <w:r w:rsidR="005868AE" w:rsidRPr="0012113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D42E3">
        <w:rPr>
          <w:rFonts w:asciiTheme="minorHAnsi" w:hAnsiTheme="minorHAnsi" w:cstheme="minorHAnsi"/>
          <w:b/>
          <w:sz w:val="22"/>
          <w:szCs w:val="22"/>
        </w:rPr>
        <w:t>September 22,</w:t>
      </w:r>
      <w:r w:rsidR="00734144" w:rsidRPr="001211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234" w:rsidRPr="00121137">
        <w:rPr>
          <w:rFonts w:asciiTheme="minorHAnsi" w:hAnsiTheme="minorHAnsi" w:cstheme="minorHAnsi"/>
          <w:b/>
          <w:sz w:val="22"/>
          <w:szCs w:val="22"/>
        </w:rPr>
        <w:t>202</w:t>
      </w:r>
      <w:r w:rsidR="00077D27" w:rsidRPr="00121137">
        <w:rPr>
          <w:rFonts w:asciiTheme="minorHAnsi" w:hAnsiTheme="minorHAnsi" w:cstheme="minorHAnsi"/>
          <w:b/>
          <w:sz w:val="22"/>
          <w:szCs w:val="22"/>
        </w:rPr>
        <w:t>5</w:t>
      </w:r>
      <w:r w:rsidR="00EB2234" w:rsidRPr="00121137">
        <w:rPr>
          <w:rFonts w:asciiTheme="minorHAnsi" w:hAnsiTheme="minorHAnsi" w:cstheme="minorHAnsi"/>
          <w:b/>
          <w:sz w:val="22"/>
          <w:szCs w:val="22"/>
        </w:rPr>
        <w:t>,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 xml:space="preserve"> at 4:30 </w:t>
      </w:r>
      <w:r w:rsidR="00D763B9" w:rsidRPr="00121137">
        <w:rPr>
          <w:rFonts w:asciiTheme="minorHAnsi" w:hAnsiTheme="minorHAnsi" w:cstheme="minorHAnsi"/>
          <w:b/>
          <w:sz w:val="22"/>
          <w:szCs w:val="22"/>
        </w:rPr>
        <w:t>p.m</w:t>
      </w:r>
      <w:r w:rsidR="00917290" w:rsidRPr="00121137">
        <w:rPr>
          <w:rFonts w:asciiTheme="minorHAnsi" w:hAnsiTheme="minorHAnsi" w:cstheme="minorHAnsi"/>
          <w:b/>
          <w:sz w:val="22"/>
          <w:szCs w:val="22"/>
        </w:rPr>
        <w:t>.</w:t>
      </w:r>
    </w:p>
    <w:p w14:paraId="0F56A9E6" w14:textId="77777777" w:rsidR="00917290" w:rsidRPr="00121137" w:rsidRDefault="00917290" w:rsidP="00121137">
      <w:pPr>
        <w:rPr>
          <w:rFonts w:asciiTheme="minorHAnsi" w:hAnsiTheme="minorHAnsi" w:cstheme="minorHAnsi"/>
          <w:sz w:val="22"/>
          <w:szCs w:val="22"/>
        </w:rPr>
      </w:pPr>
    </w:p>
    <w:p w14:paraId="08A2F19C" w14:textId="77777777" w:rsidR="004061D0" w:rsidRPr="00121137" w:rsidRDefault="004061D0" w:rsidP="00121137">
      <w:pPr>
        <w:rPr>
          <w:rFonts w:asciiTheme="minorHAnsi" w:hAnsiTheme="minorHAnsi" w:cstheme="minorHAnsi"/>
          <w:sz w:val="22"/>
          <w:szCs w:val="22"/>
        </w:rPr>
      </w:pPr>
    </w:p>
    <w:p w14:paraId="0AC09A4D" w14:textId="7CE8C38D" w:rsidR="001C6255" w:rsidRPr="00121137" w:rsidRDefault="00434F6C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19EC22DD" w14:textId="0CFE3E12" w:rsidR="00A30A27" w:rsidRPr="00121137" w:rsidRDefault="0019561D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Carrie Graham</w:t>
      </w:r>
      <w:r w:rsidR="001C6255" w:rsidRPr="00121137">
        <w:rPr>
          <w:rFonts w:asciiTheme="minorHAnsi" w:hAnsiTheme="minorHAnsi" w:cstheme="minorHAnsi"/>
          <w:sz w:val="22"/>
          <w:szCs w:val="22"/>
        </w:rPr>
        <w:t xml:space="preserve">, </w:t>
      </w:r>
      <w:r w:rsidR="0009393A" w:rsidRPr="00121137">
        <w:rPr>
          <w:rFonts w:asciiTheme="minorHAnsi" w:hAnsiTheme="minorHAnsi" w:cstheme="minorHAnsi"/>
          <w:sz w:val="22"/>
          <w:szCs w:val="22"/>
        </w:rPr>
        <w:t>Recording Secretary</w:t>
      </w:r>
    </w:p>
    <w:p w14:paraId="1302362E" w14:textId="77777777" w:rsidR="00A30A27" w:rsidRPr="00121137" w:rsidRDefault="00A30A27" w:rsidP="00121137">
      <w:pPr>
        <w:rPr>
          <w:rFonts w:asciiTheme="minorHAnsi" w:hAnsiTheme="minorHAnsi" w:cstheme="minorHAnsi"/>
          <w:sz w:val="22"/>
          <w:szCs w:val="22"/>
        </w:rPr>
      </w:pPr>
    </w:p>
    <w:p w14:paraId="56E53789" w14:textId="77777777" w:rsidR="0009393A" w:rsidRPr="00121137" w:rsidRDefault="0009393A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2905EC8" w14:textId="788A8D43" w:rsidR="0009393A" w:rsidRPr="00121137" w:rsidRDefault="00150EF1" w:rsidP="00121137">
      <w:pPr>
        <w:rPr>
          <w:rFonts w:asciiTheme="minorHAnsi" w:hAnsiTheme="minorHAnsi" w:cstheme="minorHAnsi"/>
          <w:sz w:val="22"/>
          <w:szCs w:val="22"/>
        </w:rPr>
      </w:pPr>
      <w:r w:rsidRPr="00121137">
        <w:rPr>
          <w:rFonts w:asciiTheme="minorHAnsi" w:hAnsiTheme="minorHAnsi" w:cstheme="minorHAnsi"/>
          <w:sz w:val="22"/>
          <w:szCs w:val="22"/>
        </w:rPr>
        <w:t>Betty Daugherty</w:t>
      </w:r>
      <w:r w:rsidR="0009393A" w:rsidRPr="00121137">
        <w:rPr>
          <w:rFonts w:asciiTheme="minorHAnsi" w:hAnsiTheme="minorHAnsi" w:cstheme="minorHAnsi"/>
          <w:sz w:val="22"/>
          <w:szCs w:val="22"/>
        </w:rPr>
        <w:t>, Secretary</w:t>
      </w:r>
    </w:p>
    <w:sectPr w:rsidR="0009393A" w:rsidRPr="00121137" w:rsidSect="00F213B7">
      <w:pgSz w:w="12240" w:h="15840"/>
      <w:pgMar w:top="720" w:right="864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4D0"/>
    <w:multiLevelType w:val="hybridMultilevel"/>
    <w:tmpl w:val="8816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32EC2"/>
    <w:multiLevelType w:val="hybridMultilevel"/>
    <w:tmpl w:val="9C52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CE2"/>
    <w:multiLevelType w:val="hybridMultilevel"/>
    <w:tmpl w:val="3F82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6D32"/>
    <w:multiLevelType w:val="hybridMultilevel"/>
    <w:tmpl w:val="386270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3B8"/>
    <w:multiLevelType w:val="hybridMultilevel"/>
    <w:tmpl w:val="AE1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7F6"/>
    <w:multiLevelType w:val="hybridMultilevel"/>
    <w:tmpl w:val="6DDC2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C0C71"/>
    <w:multiLevelType w:val="hybridMultilevel"/>
    <w:tmpl w:val="0FE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03BC"/>
    <w:multiLevelType w:val="hybridMultilevel"/>
    <w:tmpl w:val="6FB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2222"/>
    <w:multiLevelType w:val="hybridMultilevel"/>
    <w:tmpl w:val="83EA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03"/>
    <w:multiLevelType w:val="hybridMultilevel"/>
    <w:tmpl w:val="A24CA66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861"/>
    <w:multiLevelType w:val="hybridMultilevel"/>
    <w:tmpl w:val="4AFA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57C08"/>
    <w:multiLevelType w:val="hybridMultilevel"/>
    <w:tmpl w:val="429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198"/>
    <w:multiLevelType w:val="hybridMultilevel"/>
    <w:tmpl w:val="FE74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0AB5"/>
    <w:multiLevelType w:val="hybridMultilevel"/>
    <w:tmpl w:val="0DE8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4A1"/>
    <w:multiLevelType w:val="hybridMultilevel"/>
    <w:tmpl w:val="9272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468C"/>
    <w:multiLevelType w:val="hybridMultilevel"/>
    <w:tmpl w:val="5FD2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4FA2"/>
    <w:multiLevelType w:val="hybridMultilevel"/>
    <w:tmpl w:val="926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6ACD"/>
    <w:multiLevelType w:val="hybridMultilevel"/>
    <w:tmpl w:val="760C30BE"/>
    <w:lvl w:ilvl="0" w:tplc="8A1A87BC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Gautam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E82452"/>
    <w:multiLevelType w:val="hybridMultilevel"/>
    <w:tmpl w:val="3006E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501A6"/>
    <w:multiLevelType w:val="hybridMultilevel"/>
    <w:tmpl w:val="FCA0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15675"/>
    <w:multiLevelType w:val="hybridMultilevel"/>
    <w:tmpl w:val="CB20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B2E95"/>
    <w:multiLevelType w:val="hybridMultilevel"/>
    <w:tmpl w:val="3F5283A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D8D3A69"/>
    <w:multiLevelType w:val="hybridMultilevel"/>
    <w:tmpl w:val="FFB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540EE"/>
    <w:multiLevelType w:val="hybridMultilevel"/>
    <w:tmpl w:val="63DEAE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675E7D"/>
    <w:multiLevelType w:val="hybridMultilevel"/>
    <w:tmpl w:val="DC0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07A4B"/>
    <w:multiLevelType w:val="hybridMultilevel"/>
    <w:tmpl w:val="D9D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B279D"/>
    <w:multiLevelType w:val="hybridMultilevel"/>
    <w:tmpl w:val="D9B6BA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5660D"/>
    <w:multiLevelType w:val="hybridMultilevel"/>
    <w:tmpl w:val="477E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C0253"/>
    <w:multiLevelType w:val="hybridMultilevel"/>
    <w:tmpl w:val="852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029BD"/>
    <w:multiLevelType w:val="hybridMultilevel"/>
    <w:tmpl w:val="5DAA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561A1"/>
    <w:multiLevelType w:val="hybridMultilevel"/>
    <w:tmpl w:val="427A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B28E1"/>
    <w:multiLevelType w:val="hybridMultilevel"/>
    <w:tmpl w:val="0ADCE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531A90"/>
    <w:multiLevelType w:val="hybridMultilevel"/>
    <w:tmpl w:val="3B6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8E2"/>
    <w:multiLevelType w:val="hybridMultilevel"/>
    <w:tmpl w:val="45D8033C"/>
    <w:lvl w:ilvl="0" w:tplc="51F8066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734027B"/>
    <w:multiLevelType w:val="hybridMultilevel"/>
    <w:tmpl w:val="56AC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58D"/>
    <w:multiLevelType w:val="hybridMultilevel"/>
    <w:tmpl w:val="C870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66F43"/>
    <w:multiLevelType w:val="hybridMultilevel"/>
    <w:tmpl w:val="5A7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B78EC"/>
    <w:multiLevelType w:val="hybridMultilevel"/>
    <w:tmpl w:val="41D2991A"/>
    <w:lvl w:ilvl="0" w:tplc="1F3C9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70FB0"/>
    <w:multiLevelType w:val="hybridMultilevel"/>
    <w:tmpl w:val="E6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111A5"/>
    <w:multiLevelType w:val="hybridMultilevel"/>
    <w:tmpl w:val="E20A22D0"/>
    <w:lvl w:ilvl="0" w:tplc="CED2FD14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75B9F"/>
    <w:multiLevelType w:val="hybridMultilevel"/>
    <w:tmpl w:val="4E9A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762BE5"/>
    <w:multiLevelType w:val="hybridMultilevel"/>
    <w:tmpl w:val="41D29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93150"/>
    <w:multiLevelType w:val="hybridMultilevel"/>
    <w:tmpl w:val="D688D2A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05F5A"/>
    <w:multiLevelType w:val="hybridMultilevel"/>
    <w:tmpl w:val="820EE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C40FB5"/>
    <w:multiLevelType w:val="hybridMultilevel"/>
    <w:tmpl w:val="6A92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F4F88"/>
    <w:multiLevelType w:val="hybridMultilevel"/>
    <w:tmpl w:val="A92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40754"/>
    <w:multiLevelType w:val="hybridMultilevel"/>
    <w:tmpl w:val="5486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A0423"/>
    <w:multiLevelType w:val="hybridMultilevel"/>
    <w:tmpl w:val="924C0818"/>
    <w:lvl w:ilvl="0" w:tplc="86BAF0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EAD5A07"/>
    <w:multiLevelType w:val="hybridMultilevel"/>
    <w:tmpl w:val="E78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422EE"/>
    <w:multiLevelType w:val="hybridMultilevel"/>
    <w:tmpl w:val="7EEC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D4C77"/>
    <w:multiLevelType w:val="hybridMultilevel"/>
    <w:tmpl w:val="525A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32202"/>
    <w:multiLevelType w:val="hybridMultilevel"/>
    <w:tmpl w:val="EAD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C57E5"/>
    <w:multiLevelType w:val="hybridMultilevel"/>
    <w:tmpl w:val="AF54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B480F"/>
    <w:multiLevelType w:val="hybridMultilevel"/>
    <w:tmpl w:val="EC22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56488"/>
    <w:multiLevelType w:val="hybridMultilevel"/>
    <w:tmpl w:val="0E621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47146B"/>
    <w:multiLevelType w:val="hybridMultilevel"/>
    <w:tmpl w:val="21CC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B1FC7"/>
    <w:multiLevelType w:val="hybridMultilevel"/>
    <w:tmpl w:val="85965B4E"/>
    <w:lvl w:ilvl="0" w:tplc="1F3C950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CB5550"/>
    <w:multiLevelType w:val="hybridMultilevel"/>
    <w:tmpl w:val="262A7B2E"/>
    <w:lvl w:ilvl="0" w:tplc="D0562A74">
      <w:start w:val="1"/>
      <w:numFmt w:val="decimal"/>
      <w:pStyle w:val="PolicySty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763507">
    <w:abstractNumId w:val="57"/>
  </w:num>
  <w:num w:numId="2" w16cid:durableId="1353457727">
    <w:abstractNumId w:val="7"/>
  </w:num>
  <w:num w:numId="3" w16cid:durableId="1949653422">
    <w:abstractNumId w:val="27"/>
  </w:num>
  <w:num w:numId="4" w16cid:durableId="863127891">
    <w:abstractNumId w:val="47"/>
  </w:num>
  <w:num w:numId="5" w16cid:durableId="1701123581">
    <w:abstractNumId w:val="2"/>
  </w:num>
  <w:num w:numId="6" w16cid:durableId="41096129">
    <w:abstractNumId w:val="21"/>
  </w:num>
  <w:num w:numId="7" w16cid:durableId="954597800">
    <w:abstractNumId w:val="5"/>
  </w:num>
  <w:num w:numId="8" w16cid:durableId="207836262">
    <w:abstractNumId w:val="4"/>
  </w:num>
  <w:num w:numId="9" w16cid:durableId="313485476">
    <w:abstractNumId w:val="50"/>
  </w:num>
  <w:num w:numId="10" w16cid:durableId="849223149">
    <w:abstractNumId w:val="39"/>
  </w:num>
  <w:num w:numId="11" w16cid:durableId="1450123669">
    <w:abstractNumId w:val="15"/>
  </w:num>
  <w:num w:numId="12" w16cid:durableId="2083600460">
    <w:abstractNumId w:val="33"/>
  </w:num>
  <w:num w:numId="13" w16cid:durableId="1309092283">
    <w:abstractNumId w:val="30"/>
  </w:num>
  <w:num w:numId="14" w16cid:durableId="2041931435">
    <w:abstractNumId w:val="55"/>
  </w:num>
  <w:num w:numId="15" w16cid:durableId="1733697707">
    <w:abstractNumId w:val="34"/>
  </w:num>
  <w:num w:numId="16" w16cid:durableId="1646275870">
    <w:abstractNumId w:val="29"/>
  </w:num>
  <w:num w:numId="17" w16cid:durableId="1942713333">
    <w:abstractNumId w:val="18"/>
  </w:num>
  <w:num w:numId="18" w16cid:durableId="214389188">
    <w:abstractNumId w:val="32"/>
  </w:num>
  <w:num w:numId="19" w16cid:durableId="1558973152">
    <w:abstractNumId w:val="45"/>
  </w:num>
  <w:num w:numId="20" w16cid:durableId="859975193">
    <w:abstractNumId w:val="19"/>
  </w:num>
  <w:num w:numId="21" w16cid:durableId="334109249">
    <w:abstractNumId w:val="12"/>
  </w:num>
  <w:num w:numId="22" w16cid:durableId="1195771324">
    <w:abstractNumId w:val="35"/>
  </w:num>
  <w:num w:numId="23" w16cid:durableId="1870333958">
    <w:abstractNumId w:val="52"/>
  </w:num>
  <w:num w:numId="24" w16cid:durableId="1016735920">
    <w:abstractNumId w:val="8"/>
  </w:num>
  <w:num w:numId="25" w16cid:durableId="878318272">
    <w:abstractNumId w:val="46"/>
  </w:num>
  <w:num w:numId="26" w16cid:durableId="103231395">
    <w:abstractNumId w:val="49"/>
  </w:num>
  <w:num w:numId="27" w16cid:durableId="38745921">
    <w:abstractNumId w:val="13"/>
  </w:num>
  <w:num w:numId="28" w16cid:durableId="1264605479">
    <w:abstractNumId w:val="28"/>
  </w:num>
  <w:num w:numId="29" w16cid:durableId="1197501273">
    <w:abstractNumId w:val="20"/>
  </w:num>
  <w:num w:numId="30" w16cid:durableId="713190184">
    <w:abstractNumId w:val="1"/>
  </w:num>
  <w:num w:numId="31" w16cid:durableId="850029598">
    <w:abstractNumId w:val="24"/>
  </w:num>
  <w:num w:numId="32" w16cid:durableId="297077542">
    <w:abstractNumId w:val="51"/>
  </w:num>
  <w:num w:numId="33" w16cid:durableId="917907078">
    <w:abstractNumId w:val="23"/>
  </w:num>
  <w:num w:numId="34" w16cid:durableId="811485610">
    <w:abstractNumId w:val="53"/>
  </w:num>
  <w:num w:numId="35" w16cid:durableId="627977142">
    <w:abstractNumId w:val="11"/>
  </w:num>
  <w:num w:numId="36" w16cid:durableId="1566842642">
    <w:abstractNumId w:val="14"/>
  </w:num>
  <w:num w:numId="37" w16cid:durableId="1239364188">
    <w:abstractNumId w:val="37"/>
  </w:num>
  <w:num w:numId="38" w16cid:durableId="2041272712">
    <w:abstractNumId w:val="56"/>
  </w:num>
  <w:num w:numId="39" w16cid:durableId="866017056">
    <w:abstractNumId w:val="9"/>
  </w:num>
  <w:num w:numId="40" w16cid:durableId="746001610">
    <w:abstractNumId w:val="41"/>
  </w:num>
  <w:num w:numId="41" w16cid:durableId="2077043882">
    <w:abstractNumId w:val="10"/>
  </w:num>
  <w:num w:numId="42" w16cid:durableId="353923905">
    <w:abstractNumId w:val="40"/>
  </w:num>
  <w:num w:numId="43" w16cid:durableId="1900941201">
    <w:abstractNumId w:val="38"/>
  </w:num>
  <w:num w:numId="44" w16cid:durableId="1265728938">
    <w:abstractNumId w:val="16"/>
  </w:num>
  <w:num w:numId="45" w16cid:durableId="1920141019">
    <w:abstractNumId w:val="22"/>
  </w:num>
  <w:num w:numId="46" w16cid:durableId="1403135583">
    <w:abstractNumId w:val="43"/>
  </w:num>
  <w:num w:numId="47" w16cid:durableId="1749572803">
    <w:abstractNumId w:val="26"/>
  </w:num>
  <w:num w:numId="48" w16cid:durableId="1938631723">
    <w:abstractNumId w:val="3"/>
  </w:num>
  <w:num w:numId="49" w16cid:durableId="1405879985">
    <w:abstractNumId w:val="42"/>
  </w:num>
  <w:num w:numId="50" w16cid:durableId="1543132084">
    <w:abstractNumId w:val="48"/>
  </w:num>
  <w:num w:numId="51" w16cid:durableId="1252155899">
    <w:abstractNumId w:val="25"/>
  </w:num>
  <w:num w:numId="52" w16cid:durableId="1186482058">
    <w:abstractNumId w:val="36"/>
  </w:num>
  <w:num w:numId="53" w16cid:durableId="1616718703">
    <w:abstractNumId w:val="0"/>
  </w:num>
  <w:num w:numId="54" w16cid:durableId="154884015">
    <w:abstractNumId w:val="6"/>
  </w:num>
  <w:num w:numId="55" w16cid:durableId="1828127951">
    <w:abstractNumId w:val="31"/>
  </w:num>
  <w:num w:numId="56" w16cid:durableId="863592337">
    <w:abstractNumId w:val="54"/>
  </w:num>
  <w:num w:numId="57" w16cid:durableId="1066730023">
    <w:abstractNumId w:val="17"/>
  </w:num>
  <w:num w:numId="58" w16cid:durableId="2010911549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AF"/>
    <w:rsid w:val="00000E24"/>
    <w:rsid w:val="00000F15"/>
    <w:rsid w:val="00001CAF"/>
    <w:rsid w:val="00002745"/>
    <w:rsid w:val="00002BED"/>
    <w:rsid w:val="00003AF4"/>
    <w:rsid w:val="00004EEA"/>
    <w:rsid w:val="00005D0F"/>
    <w:rsid w:val="000070B2"/>
    <w:rsid w:val="000075C7"/>
    <w:rsid w:val="00007FB6"/>
    <w:rsid w:val="00012193"/>
    <w:rsid w:val="00012265"/>
    <w:rsid w:val="00012E69"/>
    <w:rsid w:val="00013117"/>
    <w:rsid w:val="000135B3"/>
    <w:rsid w:val="00013C27"/>
    <w:rsid w:val="00014895"/>
    <w:rsid w:val="00015938"/>
    <w:rsid w:val="00016F38"/>
    <w:rsid w:val="00017864"/>
    <w:rsid w:val="0002032E"/>
    <w:rsid w:val="00021C9F"/>
    <w:rsid w:val="00022FA2"/>
    <w:rsid w:val="000233CF"/>
    <w:rsid w:val="00023F2D"/>
    <w:rsid w:val="0002539F"/>
    <w:rsid w:val="00026B22"/>
    <w:rsid w:val="00030B4B"/>
    <w:rsid w:val="00033437"/>
    <w:rsid w:val="000359CE"/>
    <w:rsid w:val="0003689A"/>
    <w:rsid w:val="00040593"/>
    <w:rsid w:val="00041168"/>
    <w:rsid w:val="0004131A"/>
    <w:rsid w:val="00042C06"/>
    <w:rsid w:val="00042DD0"/>
    <w:rsid w:val="00044024"/>
    <w:rsid w:val="00044128"/>
    <w:rsid w:val="00044163"/>
    <w:rsid w:val="0004628D"/>
    <w:rsid w:val="000468D1"/>
    <w:rsid w:val="00046FA5"/>
    <w:rsid w:val="000514E2"/>
    <w:rsid w:val="000556C1"/>
    <w:rsid w:val="00055BDB"/>
    <w:rsid w:val="00057E18"/>
    <w:rsid w:val="00060A16"/>
    <w:rsid w:val="0006148A"/>
    <w:rsid w:val="000621F6"/>
    <w:rsid w:val="0006636F"/>
    <w:rsid w:val="00071327"/>
    <w:rsid w:val="000713FF"/>
    <w:rsid w:val="000717A8"/>
    <w:rsid w:val="00074FE5"/>
    <w:rsid w:val="00076036"/>
    <w:rsid w:val="000761B1"/>
    <w:rsid w:val="00076447"/>
    <w:rsid w:val="0007767A"/>
    <w:rsid w:val="00077D27"/>
    <w:rsid w:val="00080538"/>
    <w:rsid w:val="00083503"/>
    <w:rsid w:val="000843E7"/>
    <w:rsid w:val="00085B41"/>
    <w:rsid w:val="00087081"/>
    <w:rsid w:val="00091982"/>
    <w:rsid w:val="00091D2E"/>
    <w:rsid w:val="000934B9"/>
    <w:rsid w:val="0009393A"/>
    <w:rsid w:val="000940B0"/>
    <w:rsid w:val="00095D1F"/>
    <w:rsid w:val="0009642C"/>
    <w:rsid w:val="0009739A"/>
    <w:rsid w:val="000A1E43"/>
    <w:rsid w:val="000A37AF"/>
    <w:rsid w:val="000A3E9E"/>
    <w:rsid w:val="000A6722"/>
    <w:rsid w:val="000B0177"/>
    <w:rsid w:val="000B172A"/>
    <w:rsid w:val="000B1A59"/>
    <w:rsid w:val="000B25B5"/>
    <w:rsid w:val="000B5941"/>
    <w:rsid w:val="000B5B60"/>
    <w:rsid w:val="000B7ADC"/>
    <w:rsid w:val="000C1B48"/>
    <w:rsid w:val="000C45E8"/>
    <w:rsid w:val="000D14B4"/>
    <w:rsid w:val="000D3172"/>
    <w:rsid w:val="000D3884"/>
    <w:rsid w:val="000D3A48"/>
    <w:rsid w:val="000D6EF4"/>
    <w:rsid w:val="000D7C08"/>
    <w:rsid w:val="000E16E7"/>
    <w:rsid w:val="000E21EA"/>
    <w:rsid w:val="000E27B5"/>
    <w:rsid w:val="000E356A"/>
    <w:rsid w:val="000E56B2"/>
    <w:rsid w:val="000E5E24"/>
    <w:rsid w:val="000E5F57"/>
    <w:rsid w:val="000F27C8"/>
    <w:rsid w:val="000F639A"/>
    <w:rsid w:val="000F6A72"/>
    <w:rsid w:val="000F6E47"/>
    <w:rsid w:val="000F6ED1"/>
    <w:rsid w:val="00101A7C"/>
    <w:rsid w:val="00104EEE"/>
    <w:rsid w:val="001066F7"/>
    <w:rsid w:val="00106B4C"/>
    <w:rsid w:val="00110CE0"/>
    <w:rsid w:val="00111E48"/>
    <w:rsid w:val="00113EFD"/>
    <w:rsid w:val="00114690"/>
    <w:rsid w:val="001200E7"/>
    <w:rsid w:val="001204E4"/>
    <w:rsid w:val="001207E2"/>
    <w:rsid w:val="00121137"/>
    <w:rsid w:val="00121687"/>
    <w:rsid w:val="00121DB2"/>
    <w:rsid w:val="00121EDA"/>
    <w:rsid w:val="00122BA6"/>
    <w:rsid w:val="00123290"/>
    <w:rsid w:val="00124A0A"/>
    <w:rsid w:val="00131807"/>
    <w:rsid w:val="00136984"/>
    <w:rsid w:val="00145735"/>
    <w:rsid w:val="00145D1F"/>
    <w:rsid w:val="0014621A"/>
    <w:rsid w:val="00150E04"/>
    <w:rsid w:val="00150EF1"/>
    <w:rsid w:val="00151FE3"/>
    <w:rsid w:val="001528B6"/>
    <w:rsid w:val="00152FD3"/>
    <w:rsid w:val="00154252"/>
    <w:rsid w:val="00154349"/>
    <w:rsid w:val="00155789"/>
    <w:rsid w:val="00155867"/>
    <w:rsid w:val="00156906"/>
    <w:rsid w:val="00161427"/>
    <w:rsid w:val="00161780"/>
    <w:rsid w:val="00161DFF"/>
    <w:rsid w:val="0016200B"/>
    <w:rsid w:val="00163D35"/>
    <w:rsid w:val="00165847"/>
    <w:rsid w:val="001735DD"/>
    <w:rsid w:val="001748BC"/>
    <w:rsid w:val="00174D53"/>
    <w:rsid w:val="00175284"/>
    <w:rsid w:val="001752B0"/>
    <w:rsid w:val="00180860"/>
    <w:rsid w:val="001814D8"/>
    <w:rsid w:val="00182900"/>
    <w:rsid w:val="0018449C"/>
    <w:rsid w:val="001859B9"/>
    <w:rsid w:val="001866FA"/>
    <w:rsid w:val="0019039D"/>
    <w:rsid w:val="00190830"/>
    <w:rsid w:val="00190FC9"/>
    <w:rsid w:val="0019166B"/>
    <w:rsid w:val="00191F9E"/>
    <w:rsid w:val="00193FDB"/>
    <w:rsid w:val="001953E5"/>
    <w:rsid w:val="0019561D"/>
    <w:rsid w:val="00195BA5"/>
    <w:rsid w:val="0019625E"/>
    <w:rsid w:val="001A02BB"/>
    <w:rsid w:val="001A192A"/>
    <w:rsid w:val="001A1C68"/>
    <w:rsid w:val="001A1E5C"/>
    <w:rsid w:val="001A2EB8"/>
    <w:rsid w:val="001A316F"/>
    <w:rsid w:val="001A3AEB"/>
    <w:rsid w:val="001A40CF"/>
    <w:rsid w:val="001A4375"/>
    <w:rsid w:val="001A4857"/>
    <w:rsid w:val="001A4FDF"/>
    <w:rsid w:val="001A6C58"/>
    <w:rsid w:val="001B02F3"/>
    <w:rsid w:val="001B38FC"/>
    <w:rsid w:val="001B419E"/>
    <w:rsid w:val="001C0AE7"/>
    <w:rsid w:val="001C0BEE"/>
    <w:rsid w:val="001C11A3"/>
    <w:rsid w:val="001C2335"/>
    <w:rsid w:val="001C4124"/>
    <w:rsid w:val="001C6148"/>
    <w:rsid w:val="001C6255"/>
    <w:rsid w:val="001C7808"/>
    <w:rsid w:val="001D3DCE"/>
    <w:rsid w:val="001E0241"/>
    <w:rsid w:val="001E159C"/>
    <w:rsid w:val="001E2CE1"/>
    <w:rsid w:val="001E39B8"/>
    <w:rsid w:val="001E48B5"/>
    <w:rsid w:val="001E5E9D"/>
    <w:rsid w:val="001F07EC"/>
    <w:rsid w:val="001F1408"/>
    <w:rsid w:val="001F25D6"/>
    <w:rsid w:val="001F2D0B"/>
    <w:rsid w:val="001F2EBB"/>
    <w:rsid w:val="001F5975"/>
    <w:rsid w:val="00200802"/>
    <w:rsid w:val="00200976"/>
    <w:rsid w:val="00201DA2"/>
    <w:rsid w:val="0020330D"/>
    <w:rsid w:val="00203765"/>
    <w:rsid w:val="00205969"/>
    <w:rsid w:val="00206EC1"/>
    <w:rsid w:val="002079ED"/>
    <w:rsid w:val="002100B4"/>
    <w:rsid w:val="0021038D"/>
    <w:rsid w:val="00210ED5"/>
    <w:rsid w:val="00211079"/>
    <w:rsid w:val="00212C19"/>
    <w:rsid w:val="00213C92"/>
    <w:rsid w:val="002155D9"/>
    <w:rsid w:val="00216348"/>
    <w:rsid w:val="00216DC7"/>
    <w:rsid w:val="00222932"/>
    <w:rsid w:val="00222FB7"/>
    <w:rsid w:val="00223416"/>
    <w:rsid w:val="00223EE7"/>
    <w:rsid w:val="00225835"/>
    <w:rsid w:val="00225F65"/>
    <w:rsid w:val="002261BF"/>
    <w:rsid w:val="00227F40"/>
    <w:rsid w:val="002327C7"/>
    <w:rsid w:val="00234A57"/>
    <w:rsid w:val="00234DF5"/>
    <w:rsid w:val="00235684"/>
    <w:rsid w:val="00235A87"/>
    <w:rsid w:val="00236070"/>
    <w:rsid w:val="002366AF"/>
    <w:rsid w:val="00237976"/>
    <w:rsid w:val="0024108B"/>
    <w:rsid w:val="00241542"/>
    <w:rsid w:val="00242A0A"/>
    <w:rsid w:val="00247A6C"/>
    <w:rsid w:val="00252CEE"/>
    <w:rsid w:val="00253FCC"/>
    <w:rsid w:val="00255CA2"/>
    <w:rsid w:val="00257858"/>
    <w:rsid w:val="00257A8C"/>
    <w:rsid w:val="00261588"/>
    <w:rsid w:val="00261618"/>
    <w:rsid w:val="002621FA"/>
    <w:rsid w:val="00263861"/>
    <w:rsid w:val="00264187"/>
    <w:rsid w:val="00265C5E"/>
    <w:rsid w:val="00267131"/>
    <w:rsid w:val="00270481"/>
    <w:rsid w:val="00270571"/>
    <w:rsid w:val="0027315A"/>
    <w:rsid w:val="002741AA"/>
    <w:rsid w:val="0027715B"/>
    <w:rsid w:val="00280789"/>
    <w:rsid w:val="002809E7"/>
    <w:rsid w:val="0028206C"/>
    <w:rsid w:val="00282A63"/>
    <w:rsid w:val="00284977"/>
    <w:rsid w:val="002854A3"/>
    <w:rsid w:val="00285767"/>
    <w:rsid w:val="002915AF"/>
    <w:rsid w:val="0029165A"/>
    <w:rsid w:val="00292093"/>
    <w:rsid w:val="00292095"/>
    <w:rsid w:val="002972C8"/>
    <w:rsid w:val="00297F67"/>
    <w:rsid w:val="002A0BF2"/>
    <w:rsid w:val="002A4EB0"/>
    <w:rsid w:val="002A5E3A"/>
    <w:rsid w:val="002B01DE"/>
    <w:rsid w:val="002B21B9"/>
    <w:rsid w:val="002B5CA4"/>
    <w:rsid w:val="002C1738"/>
    <w:rsid w:val="002C2101"/>
    <w:rsid w:val="002C42B5"/>
    <w:rsid w:val="002C5254"/>
    <w:rsid w:val="002C64EC"/>
    <w:rsid w:val="002C6EFF"/>
    <w:rsid w:val="002D153D"/>
    <w:rsid w:val="002D3B25"/>
    <w:rsid w:val="002D3B42"/>
    <w:rsid w:val="002D4733"/>
    <w:rsid w:val="002D49AD"/>
    <w:rsid w:val="002D5E16"/>
    <w:rsid w:val="002D5E44"/>
    <w:rsid w:val="002D6D1D"/>
    <w:rsid w:val="002D740A"/>
    <w:rsid w:val="002D7BF3"/>
    <w:rsid w:val="002D7FED"/>
    <w:rsid w:val="002E3ED7"/>
    <w:rsid w:val="002E3F55"/>
    <w:rsid w:val="002E426F"/>
    <w:rsid w:val="002E653F"/>
    <w:rsid w:val="002E780A"/>
    <w:rsid w:val="002E792C"/>
    <w:rsid w:val="002F04EA"/>
    <w:rsid w:val="002F0B12"/>
    <w:rsid w:val="002F0FF6"/>
    <w:rsid w:val="002F6C42"/>
    <w:rsid w:val="002F7C40"/>
    <w:rsid w:val="003019D4"/>
    <w:rsid w:val="00303DE8"/>
    <w:rsid w:val="00304041"/>
    <w:rsid w:val="00306898"/>
    <w:rsid w:val="00313255"/>
    <w:rsid w:val="00313D4E"/>
    <w:rsid w:val="00314891"/>
    <w:rsid w:val="00315EF9"/>
    <w:rsid w:val="00320DC5"/>
    <w:rsid w:val="00323BEE"/>
    <w:rsid w:val="0032639B"/>
    <w:rsid w:val="00326BA8"/>
    <w:rsid w:val="00327640"/>
    <w:rsid w:val="00330453"/>
    <w:rsid w:val="00331C1B"/>
    <w:rsid w:val="00332AD9"/>
    <w:rsid w:val="003336DE"/>
    <w:rsid w:val="00335199"/>
    <w:rsid w:val="00336638"/>
    <w:rsid w:val="003377B8"/>
    <w:rsid w:val="00337EFF"/>
    <w:rsid w:val="00341493"/>
    <w:rsid w:val="00341564"/>
    <w:rsid w:val="0034406A"/>
    <w:rsid w:val="003441C6"/>
    <w:rsid w:val="0035098C"/>
    <w:rsid w:val="00352782"/>
    <w:rsid w:val="00354B0D"/>
    <w:rsid w:val="00355112"/>
    <w:rsid w:val="00355BCB"/>
    <w:rsid w:val="00356665"/>
    <w:rsid w:val="0036150E"/>
    <w:rsid w:val="00361B1A"/>
    <w:rsid w:val="003641B5"/>
    <w:rsid w:val="00365F2B"/>
    <w:rsid w:val="00366EAF"/>
    <w:rsid w:val="0037112B"/>
    <w:rsid w:val="00372BCC"/>
    <w:rsid w:val="0037301E"/>
    <w:rsid w:val="00377492"/>
    <w:rsid w:val="003860CF"/>
    <w:rsid w:val="00387FA2"/>
    <w:rsid w:val="00390B59"/>
    <w:rsid w:val="00394DF2"/>
    <w:rsid w:val="003961CA"/>
    <w:rsid w:val="00396D3E"/>
    <w:rsid w:val="003A03D3"/>
    <w:rsid w:val="003A1105"/>
    <w:rsid w:val="003A2EB7"/>
    <w:rsid w:val="003A32B4"/>
    <w:rsid w:val="003A4BD6"/>
    <w:rsid w:val="003A648D"/>
    <w:rsid w:val="003A792E"/>
    <w:rsid w:val="003B0008"/>
    <w:rsid w:val="003B06E4"/>
    <w:rsid w:val="003B0C14"/>
    <w:rsid w:val="003B31CC"/>
    <w:rsid w:val="003B3A67"/>
    <w:rsid w:val="003B55C3"/>
    <w:rsid w:val="003B5BA4"/>
    <w:rsid w:val="003B5E93"/>
    <w:rsid w:val="003B7178"/>
    <w:rsid w:val="003B725B"/>
    <w:rsid w:val="003C01E4"/>
    <w:rsid w:val="003C4EF3"/>
    <w:rsid w:val="003C520F"/>
    <w:rsid w:val="003C7E4B"/>
    <w:rsid w:val="003D54EC"/>
    <w:rsid w:val="003D682A"/>
    <w:rsid w:val="003D68EA"/>
    <w:rsid w:val="003E0C6E"/>
    <w:rsid w:val="003E15C4"/>
    <w:rsid w:val="003E5A4C"/>
    <w:rsid w:val="003E62EB"/>
    <w:rsid w:val="003F07A8"/>
    <w:rsid w:val="003F1E84"/>
    <w:rsid w:val="004005AB"/>
    <w:rsid w:val="004006ED"/>
    <w:rsid w:val="004040AD"/>
    <w:rsid w:val="00405F41"/>
    <w:rsid w:val="004061D0"/>
    <w:rsid w:val="0040640A"/>
    <w:rsid w:val="00406C8E"/>
    <w:rsid w:val="00412015"/>
    <w:rsid w:val="004121D9"/>
    <w:rsid w:val="0041276D"/>
    <w:rsid w:val="00415A7D"/>
    <w:rsid w:val="00417591"/>
    <w:rsid w:val="00423B68"/>
    <w:rsid w:val="00424D85"/>
    <w:rsid w:val="004267BB"/>
    <w:rsid w:val="00426DA3"/>
    <w:rsid w:val="00427200"/>
    <w:rsid w:val="0043065B"/>
    <w:rsid w:val="00430731"/>
    <w:rsid w:val="00432479"/>
    <w:rsid w:val="00434F6C"/>
    <w:rsid w:val="0043571A"/>
    <w:rsid w:val="00435BD0"/>
    <w:rsid w:val="00435D86"/>
    <w:rsid w:val="00437620"/>
    <w:rsid w:val="00441144"/>
    <w:rsid w:val="00441654"/>
    <w:rsid w:val="00441666"/>
    <w:rsid w:val="00441807"/>
    <w:rsid w:val="00441C35"/>
    <w:rsid w:val="004426BD"/>
    <w:rsid w:val="0044494A"/>
    <w:rsid w:val="0044593E"/>
    <w:rsid w:val="004500AC"/>
    <w:rsid w:val="00451160"/>
    <w:rsid w:val="00453BCF"/>
    <w:rsid w:val="00453D49"/>
    <w:rsid w:val="004546B7"/>
    <w:rsid w:val="00457FA5"/>
    <w:rsid w:val="0046030F"/>
    <w:rsid w:val="00463FA2"/>
    <w:rsid w:val="0046553E"/>
    <w:rsid w:val="00465D8B"/>
    <w:rsid w:val="00467B20"/>
    <w:rsid w:val="004722AF"/>
    <w:rsid w:val="004726FA"/>
    <w:rsid w:val="004741AE"/>
    <w:rsid w:val="00475182"/>
    <w:rsid w:val="00475D8E"/>
    <w:rsid w:val="00476A57"/>
    <w:rsid w:val="00481F21"/>
    <w:rsid w:val="004822D5"/>
    <w:rsid w:val="004825E4"/>
    <w:rsid w:val="00486022"/>
    <w:rsid w:val="004860C3"/>
    <w:rsid w:val="00487C44"/>
    <w:rsid w:val="0049065C"/>
    <w:rsid w:val="00491886"/>
    <w:rsid w:val="00494077"/>
    <w:rsid w:val="00495975"/>
    <w:rsid w:val="004964BF"/>
    <w:rsid w:val="004969B6"/>
    <w:rsid w:val="00496EA0"/>
    <w:rsid w:val="00497D84"/>
    <w:rsid w:val="004A003D"/>
    <w:rsid w:val="004A08F6"/>
    <w:rsid w:val="004A0E85"/>
    <w:rsid w:val="004A3CF1"/>
    <w:rsid w:val="004A444D"/>
    <w:rsid w:val="004A656E"/>
    <w:rsid w:val="004A6C76"/>
    <w:rsid w:val="004B3B23"/>
    <w:rsid w:val="004B50FF"/>
    <w:rsid w:val="004B59E6"/>
    <w:rsid w:val="004B6172"/>
    <w:rsid w:val="004B625A"/>
    <w:rsid w:val="004C382B"/>
    <w:rsid w:val="004D0DBB"/>
    <w:rsid w:val="004D1CA7"/>
    <w:rsid w:val="004D3431"/>
    <w:rsid w:val="004D6622"/>
    <w:rsid w:val="004D7D69"/>
    <w:rsid w:val="004F0C29"/>
    <w:rsid w:val="004F1E10"/>
    <w:rsid w:val="004F217A"/>
    <w:rsid w:val="004F3050"/>
    <w:rsid w:val="004F5778"/>
    <w:rsid w:val="004F5B44"/>
    <w:rsid w:val="00500089"/>
    <w:rsid w:val="0050105C"/>
    <w:rsid w:val="00502BDD"/>
    <w:rsid w:val="00503DEE"/>
    <w:rsid w:val="00504408"/>
    <w:rsid w:val="005046BF"/>
    <w:rsid w:val="00505257"/>
    <w:rsid w:val="00506CC9"/>
    <w:rsid w:val="005077D7"/>
    <w:rsid w:val="00510F53"/>
    <w:rsid w:val="00511536"/>
    <w:rsid w:val="00512C53"/>
    <w:rsid w:val="005132E3"/>
    <w:rsid w:val="00514FAB"/>
    <w:rsid w:val="005159EB"/>
    <w:rsid w:val="00525DC7"/>
    <w:rsid w:val="00525E7A"/>
    <w:rsid w:val="00527A3E"/>
    <w:rsid w:val="005316C1"/>
    <w:rsid w:val="00531C04"/>
    <w:rsid w:val="00532FDD"/>
    <w:rsid w:val="00534CF0"/>
    <w:rsid w:val="005372DF"/>
    <w:rsid w:val="00540DE2"/>
    <w:rsid w:val="00540FC4"/>
    <w:rsid w:val="00541473"/>
    <w:rsid w:val="00541FF3"/>
    <w:rsid w:val="00544258"/>
    <w:rsid w:val="00546DC9"/>
    <w:rsid w:val="0054720C"/>
    <w:rsid w:val="00551B9D"/>
    <w:rsid w:val="00553114"/>
    <w:rsid w:val="00555302"/>
    <w:rsid w:val="0055712C"/>
    <w:rsid w:val="0056611E"/>
    <w:rsid w:val="005664C4"/>
    <w:rsid w:val="00572C97"/>
    <w:rsid w:val="00573655"/>
    <w:rsid w:val="00573F22"/>
    <w:rsid w:val="0057523A"/>
    <w:rsid w:val="005767A0"/>
    <w:rsid w:val="005775AB"/>
    <w:rsid w:val="00577BCD"/>
    <w:rsid w:val="00580BF6"/>
    <w:rsid w:val="00582FA1"/>
    <w:rsid w:val="005868AE"/>
    <w:rsid w:val="005875C6"/>
    <w:rsid w:val="00587602"/>
    <w:rsid w:val="0059100D"/>
    <w:rsid w:val="005915A9"/>
    <w:rsid w:val="0059323C"/>
    <w:rsid w:val="005932B0"/>
    <w:rsid w:val="00593550"/>
    <w:rsid w:val="00593B2F"/>
    <w:rsid w:val="0059465D"/>
    <w:rsid w:val="005972CC"/>
    <w:rsid w:val="00597C1C"/>
    <w:rsid w:val="005A0976"/>
    <w:rsid w:val="005A136C"/>
    <w:rsid w:val="005A3052"/>
    <w:rsid w:val="005A3B1D"/>
    <w:rsid w:val="005A68FF"/>
    <w:rsid w:val="005A7911"/>
    <w:rsid w:val="005B129A"/>
    <w:rsid w:val="005B202F"/>
    <w:rsid w:val="005B24E9"/>
    <w:rsid w:val="005B336D"/>
    <w:rsid w:val="005B5918"/>
    <w:rsid w:val="005B6203"/>
    <w:rsid w:val="005B74EF"/>
    <w:rsid w:val="005C099B"/>
    <w:rsid w:val="005C0CC2"/>
    <w:rsid w:val="005C22D8"/>
    <w:rsid w:val="005C40F4"/>
    <w:rsid w:val="005C608F"/>
    <w:rsid w:val="005D1B2C"/>
    <w:rsid w:val="005D503C"/>
    <w:rsid w:val="005D5E6D"/>
    <w:rsid w:val="005E022B"/>
    <w:rsid w:val="005E12D3"/>
    <w:rsid w:val="005E22AA"/>
    <w:rsid w:val="005F0337"/>
    <w:rsid w:val="005F0980"/>
    <w:rsid w:val="005F164F"/>
    <w:rsid w:val="005F380D"/>
    <w:rsid w:val="00605767"/>
    <w:rsid w:val="006077CF"/>
    <w:rsid w:val="00607EE8"/>
    <w:rsid w:val="006109B2"/>
    <w:rsid w:val="00612265"/>
    <w:rsid w:val="00612CAA"/>
    <w:rsid w:val="00613215"/>
    <w:rsid w:val="00614300"/>
    <w:rsid w:val="00615780"/>
    <w:rsid w:val="0061579D"/>
    <w:rsid w:val="0062366F"/>
    <w:rsid w:val="00626A9D"/>
    <w:rsid w:val="00632E1E"/>
    <w:rsid w:val="00635930"/>
    <w:rsid w:val="00637F87"/>
    <w:rsid w:val="00640E1B"/>
    <w:rsid w:val="00641E8A"/>
    <w:rsid w:val="006450F3"/>
    <w:rsid w:val="00655552"/>
    <w:rsid w:val="00656623"/>
    <w:rsid w:val="0065681D"/>
    <w:rsid w:val="00656928"/>
    <w:rsid w:val="006576BB"/>
    <w:rsid w:val="00661A75"/>
    <w:rsid w:val="00661F7E"/>
    <w:rsid w:val="006628AB"/>
    <w:rsid w:val="006634EC"/>
    <w:rsid w:val="00663598"/>
    <w:rsid w:val="00664EE6"/>
    <w:rsid w:val="0066566E"/>
    <w:rsid w:val="00665C86"/>
    <w:rsid w:val="00666148"/>
    <w:rsid w:val="00680319"/>
    <w:rsid w:val="00680679"/>
    <w:rsid w:val="00680B2D"/>
    <w:rsid w:val="00683C39"/>
    <w:rsid w:val="00685289"/>
    <w:rsid w:val="00685A29"/>
    <w:rsid w:val="00685DC2"/>
    <w:rsid w:val="006873A6"/>
    <w:rsid w:val="00687F37"/>
    <w:rsid w:val="00690752"/>
    <w:rsid w:val="006907E1"/>
    <w:rsid w:val="0069525B"/>
    <w:rsid w:val="00695717"/>
    <w:rsid w:val="006A0ABF"/>
    <w:rsid w:val="006A2D41"/>
    <w:rsid w:val="006A518B"/>
    <w:rsid w:val="006A5B97"/>
    <w:rsid w:val="006A783A"/>
    <w:rsid w:val="006A7B32"/>
    <w:rsid w:val="006B0F42"/>
    <w:rsid w:val="006B181D"/>
    <w:rsid w:val="006B2244"/>
    <w:rsid w:val="006B2BF0"/>
    <w:rsid w:val="006B3168"/>
    <w:rsid w:val="006B4E59"/>
    <w:rsid w:val="006B51C6"/>
    <w:rsid w:val="006B55D2"/>
    <w:rsid w:val="006B6957"/>
    <w:rsid w:val="006B7D31"/>
    <w:rsid w:val="006C6140"/>
    <w:rsid w:val="006C7B09"/>
    <w:rsid w:val="006D17EA"/>
    <w:rsid w:val="006D2554"/>
    <w:rsid w:val="006D29E7"/>
    <w:rsid w:val="006D3372"/>
    <w:rsid w:val="006D4B93"/>
    <w:rsid w:val="006D574A"/>
    <w:rsid w:val="006D6F00"/>
    <w:rsid w:val="006D7AA1"/>
    <w:rsid w:val="006E207E"/>
    <w:rsid w:val="006E52D5"/>
    <w:rsid w:val="006E60D0"/>
    <w:rsid w:val="006E649A"/>
    <w:rsid w:val="006E6B45"/>
    <w:rsid w:val="006E7488"/>
    <w:rsid w:val="006E7499"/>
    <w:rsid w:val="006E7BC8"/>
    <w:rsid w:val="006F137B"/>
    <w:rsid w:val="006F3F7A"/>
    <w:rsid w:val="006F661F"/>
    <w:rsid w:val="006F6BB0"/>
    <w:rsid w:val="006F7530"/>
    <w:rsid w:val="006F7AE0"/>
    <w:rsid w:val="00700823"/>
    <w:rsid w:val="00702754"/>
    <w:rsid w:val="0070391E"/>
    <w:rsid w:val="00703AA5"/>
    <w:rsid w:val="00704E22"/>
    <w:rsid w:val="00707C3B"/>
    <w:rsid w:val="0071111B"/>
    <w:rsid w:val="0071260D"/>
    <w:rsid w:val="00712D96"/>
    <w:rsid w:val="0071494B"/>
    <w:rsid w:val="00717C2C"/>
    <w:rsid w:val="00721203"/>
    <w:rsid w:val="007273A3"/>
    <w:rsid w:val="00731BB1"/>
    <w:rsid w:val="00732098"/>
    <w:rsid w:val="00732D87"/>
    <w:rsid w:val="00732E8F"/>
    <w:rsid w:val="00734144"/>
    <w:rsid w:val="007405CC"/>
    <w:rsid w:val="0074169D"/>
    <w:rsid w:val="00743404"/>
    <w:rsid w:val="00743AAE"/>
    <w:rsid w:val="00744CE6"/>
    <w:rsid w:val="00747F0B"/>
    <w:rsid w:val="00750492"/>
    <w:rsid w:val="00752221"/>
    <w:rsid w:val="00752924"/>
    <w:rsid w:val="007537B4"/>
    <w:rsid w:val="007539AD"/>
    <w:rsid w:val="0075447C"/>
    <w:rsid w:val="00754C54"/>
    <w:rsid w:val="007554EE"/>
    <w:rsid w:val="00757813"/>
    <w:rsid w:val="00761003"/>
    <w:rsid w:val="0076188B"/>
    <w:rsid w:val="00763901"/>
    <w:rsid w:val="0076543D"/>
    <w:rsid w:val="007664FA"/>
    <w:rsid w:val="00766A2F"/>
    <w:rsid w:val="00766CC0"/>
    <w:rsid w:val="00770714"/>
    <w:rsid w:val="00771601"/>
    <w:rsid w:val="007722AE"/>
    <w:rsid w:val="00772522"/>
    <w:rsid w:val="00774323"/>
    <w:rsid w:val="00775D4B"/>
    <w:rsid w:val="0077644F"/>
    <w:rsid w:val="007766DA"/>
    <w:rsid w:val="0077695F"/>
    <w:rsid w:val="00780C05"/>
    <w:rsid w:val="00782596"/>
    <w:rsid w:val="00783D98"/>
    <w:rsid w:val="00790275"/>
    <w:rsid w:val="007912ED"/>
    <w:rsid w:val="0079141A"/>
    <w:rsid w:val="00791EF1"/>
    <w:rsid w:val="0079421E"/>
    <w:rsid w:val="007949D1"/>
    <w:rsid w:val="00795F1E"/>
    <w:rsid w:val="00797A83"/>
    <w:rsid w:val="007A01DC"/>
    <w:rsid w:val="007A36AF"/>
    <w:rsid w:val="007A3EC8"/>
    <w:rsid w:val="007A5632"/>
    <w:rsid w:val="007A7878"/>
    <w:rsid w:val="007A798E"/>
    <w:rsid w:val="007B3224"/>
    <w:rsid w:val="007B4D8D"/>
    <w:rsid w:val="007B4E0B"/>
    <w:rsid w:val="007B567A"/>
    <w:rsid w:val="007B76FF"/>
    <w:rsid w:val="007C03D7"/>
    <w:rsid w:val="007C0D5B"/>
    <w:rsid w:val="007C48E2"/>
    <w:rsid w:val="007C58AD"/>
    <w:rsid w:val="007C67DF"/>
    <w:rsid w:val="007D231B"/>
    <w:rsid w:val="007D4288"/>
    <w:rsid w:val="007D6C8C"/>
    <w:rsid w:val="007D6CB6"/>
    <w:rsid w:val="007D7AEB"/>
    <w:rsid w:val="007E1330"/>
    <w:rsid w:val="007E400A"/>
    <w:rsid w:val="007E4BF5"/>
    <w:rsid w:val="007E6C6C"/>
    <w:rsid w:val="007E6C6D"/>
    <w:rsid w:val="007F122C"/>
    <w:rsid w:val="007F2808"/>
    <w:rsid w:val="007F41CF"/>
    <w:rsid w:val="007F456D"/>
    <w:rsid w:val="007F4F54"/>
    <w:rsid w:val="007F514B"/>
    <w:rsid w:val="007F68D5"/>
    <w:rsid w:val="007F7E74"/>
    <w:rsid w:val="00800F9B"/>
    <w:rsid w:val="0080273C"/>
    <w:rsid w:val="00802C5C"/>
    <w:rsid w:val="0080310C"/>
    <w:rsid w:val="00803823"/>
    <w:rsid w:val="00804123"/>
    <w:rsid w:val="00804291"/>
    <w:rsid w:val="00805FDC"/>
    <w:rsid w:val="00810E4C"/>
    <w:rsid w:val="00811660"/>
    <w:rsid w:val="00817FC2"/>
    <w:rsid w:val="00820193"/>
    <w:rsid w:val="00820292"/>
    <w:rsid w:val="00822510"/>
    <w:rsid w:val="00822F45"/>
    <w:rsid w:val="00822F87"/>
    <w:rsid w:val="00825117"/>
    <w:rsid w:val="00825621"/>
    <w:rsid w:val="00826458"/>
    <w:rsid w:val="008319FD"/>
    <w:rsid w:val="00832406"/>
    <w:rsid w:val="008333BA"/>
    <w:rsid w:val="008350AF"/>
    <w:rsid w:val="008368CE"/>
    <w:rsid w:val="00837AC4"/>
    <w:rsid w:val="00837D53"/>
    <w:rsid w:val="00837D96"/>
    <w:rsid w:val="008400A6"/>
    <w:rsid w:val="00841069"/>
    <w:rsid w:val="008417CF"/>
    <w:rsid w:val="00842839"/>
    <w:rsid w:val="00843075"/>
    <w:rsid w:val="00845441"/>
    <w:rsid w:val="0084578D"/>
    <w:rsid w:val="00846726"/>
    <w:rsid w:val="0085138F"/>
    <w:rsid w:val="008522A0"/>
    <w:rsid w:val="008537E4"/>
    <w:rsid w:val="00855DAB"/>
    <w:rsid w:val="00857122"/>
    <w:rsid w:val="00865DBD"/>
    <w:rsid w:val="00866047"/>
    <w:rsid w:val="00866B45"/>
    <w:rsid w:val="008671FA"/>
    <w:rsid w:val="008676E5"/>
    <w:rsid w:val="008708FD"/>
    <w:rsid w:val="00872672"/>
    <w:rsid w:val="0087285E"/>
    <w:rsid w:val="00873CD8"/>
    <w:rsid w:val="008749B8"/>
    <w:rsid w:val="0087540E"/>
    <w:rsid w:val="00876E44"/>
    <w:rsid w:val="00882788"/>
    <w:rsid w:val="00883102"/>
    <w:rsid w:val="00887220"/>
    <w:rsid w:val="00892046"/>
    <w:rsid w:val="0089245F"/>
    <w:rsid w:val="00892C85"/>
    <w:rsid w:val="00894559"/>
    <w:rsid w:val="00894EDA"/>
    <w:rsid w:val="008971E7"/>
    <w:rsid w:val="008A0011"/>
    <w:rsid w:val="008A3A26"/>
    <w:rsid w:val="008A4CA8"/>
    <w:rsid w:val="008A5C14"/>
    <w:rsid w:val="008A762A"/>
    <w:rsid w:val="008B06E1"/>
    <w:rsid w:val="008B0B6C"/>
    <w:rsid w:val="008B6ED7"/>
    <w:rsid w:val="008B789B"/>
    <w:rsid w:val="008C0396"/>
    <w:rsid w:val="008C14D3"/>
    <w:rsid w:val="008C19BE"/>
    <w:rsid w:val="008C4594"/>
    <w:rsid w:val="008C59D5"/>
    <w:rsid w:val="008C78E7"/>
    <w:rsid w:val="008D04A7"/>
    <w:rsid w:val="008D0FB8"/>
    <w:rsid w:val="008D19D2"/>
    <w:rsid w:val="008D327C"/>
    <w:rsid w:val="008E000C"/>
    <w:rsid w:val="008E051C"/>
    <w:rsid w:val="008E13BC"/>
    <w:rsid w:val="008E1950"/>
    <w:rsid w:val="008E3342"/>
    <w:rsid w:val="008F140C"/>
    <w:rsid w:val="008F26FE"/>
    <w:rsid w:val="008F285B"/>
    <w:rsid w:val="008F29B7"/>
    <w:rsid w:val="008F2BDA"/>
    <w:rsid w:val="008F3D14"/>
    <w:rsid w:val="008F40BF"/>
    <w:rsid w:val="00902B2D"/>
    <w:rsid w:val="009033E4"/>
    <w:rsid w:val="009037F4"/>
    <w:rsid w:val="009038E1"/>
    <w:rsid w:val="00904A4E"/>
    <w:rsid w:val="0090668C"/>
    <w:rsid w:val="00911863"/>
    <w:rsid w:val="00914FB1"/>
    <w:rsid w:val="00917290"/>
    <w:rsid w:val="009200B0"/>
    <w:rsid w:val="00920645"/>
    <w:rsid w:val="00921E4F"/>
    <w:rsid w:val="00922637"/>
    <w:rsid w:val="00922C9E"/>
    <w:rsid w:val="009265AF"/>
    <w:rsid w:val="00927AB5"/>
    <w:rsid w:val="009305D9"/>
    <w:rsid w:val="00932A83"/>
    <w:rsid w:val="00933834"/>
    <w:rsid w:val="0093588C"/>
    <w:rsid w:val="009367FF"/>
    <w:rsid w:val="00942C1E"/>
    <w:rsid w:val="00943871"/>
    <w:rsid w:val="00944A64"/>
    <w:rsid w:val="009461C8"/>
    <w:rsid w:val="009463F4"/>
    <w:rsid w:val="00947F0D"/>
    <w:rsid w:val="00950049"/>
    <w:rsid w:val="00950D3C"/>
    <w:rsid w:val="0095122A"/>
    <w:rsid w:val="00951873"/>
    <w:rsid w:val="00952F09"/>
    <w:rsid w:val="00953592"/>
    <w:rsid w:val="00956571"/>
    <w:rsid w:val="00960469"/>
    <w:rsid w:val="00962722"/>
    <w:rsid w:val="00963075"/>
    <w:rsid w:val="009649EB"/>
    <w:rsid w:val="00965C53"/>
    <w:rsid w:val="00967FE3"/>
    <w:rsid w:val="00970631"/>
    <w:rsid w:val="00971528"/>
    <w:rsid w:val="009715B2"/>
    <w:rsid w:val="00972C68"/>
    <w:rsid w:val="00980941"/>
    <w:rsid w:val="0098377F"/>
    <w:rsid w:val="00984C69"/>
    <w:rsid w:val="00987975"/>
    <w:rsid w:val="00990E79"/>
    <w:rsid w:val="00992110"/>
    <w:rsid w:val="00992402"/>
    <w:rsid w:val="0099247E"/>
    <w:rsid w:val="009941F2"/>
    <w:rsid w:val="009955C1"/>
    <w:rsid w:val="00995E98"/>
    <w:rsid w:val="00997569"/>
    <w:rsid w:val="009A07AC"/>
    <w:rsid w:val="009A1B92"/>
    <w:rsid w:val="009A2062"/>
    <w:rsid w:val="009A3114"/>
    <w:rsid w:val="009A3B17"/>
    <w:rsid w:val="009A4B18"/>
    <w:rsid w:val="009A6734"/>
    <w:rsid w:val="009A6A2B"/>
    <w:rsid w:val="009B11E5"/>
    <w:rsid w:val="009B1C99"/>
    <w:rsid w:val="009B3E06"/>
    <w:rsid w:val="009B4AD2"/>
    <w:rsid w:val="009B64B0"/>
    <w:rsid w:val="009B6816"/>
    <w:rsid w:val="009C04FB"/>
    <w:rsid w:val="009C16A0"/>
    <w:rsid w:val="009C185A"/>
    <w:rsid w:val="009C333F"/>
    <w:rsid w:val="009C4822"/>
    <w:rsid w:val="009C670A"/>
    <w:rsid w:val="009C6DF6"/>
    <w:rsid w:val="009D12AC"/>
    <w:rsid w:val="009D4A62"/>
    <w:rsid w:val="009D4D0F"/>
    <w:rsid w:val="009D506B"/>
    <w:rsid w:val="009D50FF"/>
    <w:rsid w:val="009D52ED"/>
    <w:rsid w:val="009E2A13"/>
    <w:rsid w:val="009E7621"/>
    <w:rsid w:val="009E7EBC"/>
    <w:rsid w:val="009F532A"/>
    <w:rsid w:val="009F534F"/>
    <w:rsid w:val="009F58CB"/>
    <w:rsid w:val="009F6A35"/>
    <w:rsid w:val="009F745E"/>
    <w:rsid w:val="00A00B9A"/>
    <w:rsid w:val="00A0142E"/>
    <w:rsid w:val="00A04472"/>
    <w:rsid w:val="00A0647B"/>
    <w:rsid w:val="00A10230"/>
    <w:rsid w:val="00A11347"/>
    <w:rsid w:val="00A11AD3"/>
    <w:rsid w:val="00A14536"/>
    <w:rsid w:val="00A14BD6"/>
    <w:rsid w:val="00A16A55"/>
    <w:rsid w:val="00A171A9"/>
    <w:rsid w:val="00A20FA6"/>
    <w:rsid w:val="00A22C7E"/>
    <w:rsid w:val="00A261A0"/>
    <w:rsid w:val="00A3082A"/>
    <w:rsid w:val="00A30A27"/>
    <w:rsid w:val="00A31987"/>
    <w:rsid w:val="00A321F1"/>
    <w:rsid w:val="00A346D5"/>
    <w:rsid w:val="00A35A04"/>
    <w:rsid w:val="00A36010"/>
    <w:rsid w:val="00A36C6C"/>
    <w:rsid w:val="00A40A5D"/>
    <w:rsid w:val="00A42FEF"/>
    <w:rsid w:val="00A4439C"/>
    <w:rsid w:val="00A45163"/>
    <w:rsid w:val="00A471A6"/>
    <w:rsid w:val="00A50285"/>
    <w:rsid w:val="00A507DD"/>
    <w:rsid w:val="00A51590"/>
    <w:rsid w:val="00A5281C"/>
    <w:rsid w:val="00A55108"/>
    <w:rsid w:val="00A55768"/>
    <w:rsid w:val="00A60F14"/>
    <w:rsid w:val="00A61E07"/>
    <w:rsid w:val="00A62B43"/>
    <w:rsid w:val="00A62D06"/>
    <w:rsid w:val="00A63307"/>
    <w:rsid w:val="00A63BFD"/>
    <w:rsid w:val="00A64902"/>
    <w:rsid w:val="00A67982"/>
    <w:rsid w:val="00A7401E"/>
    <w:rsid w:val="00A74707"/>
    <w:rsid w:val="00A752CD"/>
    <w:rsid w:val="00A75AAA"/>
    <w:rsid w:val="00A776CE"/>
    <w:rsid w:val="00A81A8A"/>
    <w:rsid w:val="00A81DA0"/>
    <w:rsid w:val="00A81FAB"/>
    <w:rsid w:val="00A82A8C"/>
    <w:rsid w:val="00A82EFF"/>
    <w:rsid w:val="00A83C38"/>
    <w:rsid w:val="00A83FE9"/>
    <w:rsid w:val="00A8485B"/>
    <w:rsid w:val="00A859EE"/>
    <w:rsid w:val="00A87458"/>
    <w:rsid w:val="00A90127"/>
    <w:rsid w:val="00A92E3C"/>
    <w:rsid w:val="00A932AC"/>
    <w:rsid w:val="00A946B7"/>
    <w:rsid w:val="00A94C78"/>
    <w:rsid w:val="00A95924"/>
    <w:rsid w:val="00A966C6"/>
    <w:rsid w:val="00AA1CF4"/>
    <w:rsid w:val="00AA3426"/>
    <w:rsid w:val="00AA4BE4"/>
    <w:rsid w:val="00AA5F56"/>
    <w:rsid w:val="00AB1361"/>
    <w:rsid w:val="00AB2020"/>
    <w:rsid w:val="00AB3477"/>
    <w:rsid w:val="00AB4018"/>
    <w:rsid w:val="00AB751D"/>
    <w:rsid w:val="00AB7D21"/>
    <w:rsid w:val="00AC0625"/>
    <w:rsid w:val="00AC48DC"/>
    <w:rsid w:val="00AC55E4"/>
    <w:rsid w:val="00AC58FC"/>
    <w:rsid w:val="00AC5D74"/>
    <w:rsid w:val="00AC675D"/>
    <w:rsid w:val="00AC7466"/>
    <w:rsid w:val="00AC75D6"/>
    <w:rsid w:val="00AD0098"/>
    <w:rsid w:val="00AD1687"/>
    <w:rsid w:val="00AD176D"/>
    <w:rsid w:val="00AD2B37"/>
    <w:rsid w:val="00AD3BCE"/>
    <w:rsid w:val="00AD4478"/>
    <w:rsid w:val="00AD4BC8"/>
    <w:rsid w:val="00AD6033"/>
    <w:rsid w:val="00AD7D89"/>
    <w:rsid w:val="00AE15E9"/>
    <w:rsid w:val="00AE190B"/>
    <w:rsid w:val="00AE356E"/>
    <w:rsid w:val="00AE394B"/>
    <w:rsid w:val="00AE402C"/>
    <w:rsid w:val="00AF256D"/>
    <w:rsid w:val="00AF35EB"/>
    <w:rsid w:val="00AF679C"/>
    <w:rsid w:val="00AF69F8"/>
    <w:rsid w:val="00AF7C91"/>
    <w:rsid w:val="00AF7F99"/>
    <w:rsid w:val="00B055EE"/>
    <w:rsid w:val="00B07267"/>
    <w:rsid w:val="00B10897"/>
    <w:rsid w:val="00B11761"/>
    <w:rsid w:val="00B11842"/>
    <w:rsid w:val="00B11BB6"/>
    <w:rsid w:val="00B13151"/>
    <w:rsid w:val="00B14C61"/>
    <w:rsid w:val="00B1560E"/>
    <w:rsid w:val="00B15D6F"/>
    <w:rsid w:val="00B16F33"/>
    <w:rsid w:val="00B1785E"/>
    <w:rsid w:val="00B21E47"/>
    <w:rsid w:val="00B22F19"/>
    <w:rsid w:val="00B23185"/>
    <w:rsid w:val="00B27DBA"/>
    <w:rsid w:val="00B30FD6"/>
    <w:rsid w:val="00B32A78"/>
    <w:rsid w:val="00B342CD"/>
    <w:rsid w:val="00B34B52"/>
    <w:rsid w:val="00B35572"/>
    <w:rsid w:val="00B355A0"/>
    <w:rsid w:val="00B36D8A"/>
    <w:rsid w:val="00B405A4"/>
    <w:rsid w:val="00B40C1B"/>
    <w:rsid w:val="00B44CD1"/>
    <w:rsid w:val="00B46284"/>
    <w:rsid w:val="00B47C52"/>
    <w:rsid w:val="00B47F58"/>
    <w:rsid w:val="00B52DE0"/>
    <w:rsid w:val="00B54762"/>
    <w:rsid w:val="00B54A3F"/>
    <w:rsid w:val="00B54AEA"/>
    <w:rsid w:val="00B553E1"/>
    <w:rsid w:val="00B5561A"/>
    <w:rsid w:val="00B56726"/>
    <w:rsid w:val="00B56F82"/>
    <w:rsid w:val="00B57665"/>
    <w:rsid w:val="00B6082E"/>
    <w:rsid w:val="00B618C8"/>
    <w:rsid w:val="00B621BF"/>
    <w:rsid w:val="00B64305"/>
    <w:rsid w:val="00B6675C"/>
    <w:rsid w:val="00B70A97"/>
    <w:rsid w:val="00B717E9"/>
    <w:rsid w:val="00B749FE"/>
    <w:rsid w:val="00B760CA"/>
    <w:rsid w:val="00B80850"/>
    <w:rsid w:val="00B82B63"/>
    <w:rsid w:val="00B875AB"/>
    <w:rsid w:val="00B87A2D"/>
    <w:rsid w:val="00B9037C"/>
    <w:rsid w:val="00B93F80"/>
    <w:rsid w:val="00B944B4"/>
    <w:rsid w:val="00B95303"/>
    <w:rsid w:val="00B95C37"/>
    <w:rsid w:val="00B95C88"/>
    <w:rsid w:val="00BA2252"/>
    <w:rsid w:val="00BA49A6"/>
    <w:rsid w:val="00BA4EA3"/>
    <w:rsid w:val="00BA5A18"/>
    <w:rsid w:val="00BB02F2"/>
    <w:rsid w:val="00BB0762"/>
    <w:rsid w:val="00BB0EFB"/>
    <w:rsid w:val="00BB0F18"/>
    <w:rsid w:val="00BB188F"/>
    <w:rsid w:val="00BB1DF0"/>
    <w:rsid w:val="00BB242B"/>
    <w:rsid w:val="00BB269B"/>
    <w:rsid w:val="00BC3D68"/>
    <w:rsid w:val="00BC4EDD"/>
    <w:rsid w:val="00BC5A63"/>
    <w:rsid w:val="00BC63E8"/>
    <w:rsid w:val="00BC6F5F"/>
    <w:rsid w:val="00BD03D6"/>
    <w:rsid w:val="00BD1A3E"/>
    <w:rsid w:val="00BD53F4"/>
    <w:rsid w:val="00BD5666"/>
    <w:rsid w:val="00BD6EEB"/>
    <w:rsid w:val="00BE5CF6"/>
    <w:rsid w:val="00BE6A76"/>
    <w:rsid w:val="00BF3B61"/>
    <w:rsid w:val="00BF6507"/>
    <w:rsid w:val="00BF764F"/>
    <w:rsid w:val="00BF7B10"/>
    <w:rsid w:val="00BF7F91"/>
    <w:rsid w:val="00C00374"/>
    <w:rsid w:val="00C00EF8"/>
    <w:rsid w:val="00C017DA"/>
    <w:rsid w:val="00C03E48"/>
    <w:rsid w:val="00C053F4"/>
    <w:rsid w:val="00C05E7C"/>
    <w:rsid w:val="00C06F8B"/>
    <w:rsid w:val="00C07DD0"/>
    <w:rsid w:val="00C1109E"/>
    <w:rsid w:val="00C16A5F"/>
    <w:rsid w:val="00C16AF2"/>
    <w:rsid w:val="00C214DB"/>
    <w:rsid w:val="00C23E59"/>
    <w:rsid w:val="00C24385"/>
    <w:rsid w:val="00C24E19"/>
    <w:rsid w:val="00C25074"/>
    <w:rsid w:val="00C25786"/>
    <w:rsid w:val="00C264DB"/>
    <w:rsid w:val="00C315ED"/>
    <w:rsid w:val="00C32476"/>
    <w:rsid w:val="00C330F8"/>
    <w:rsid w:val="00C333DE"/>
    <w:rsid w:val="00C35615"/>
    <w:rsid w:val="00C36EE5"/>
    <w:rsid w:val="00C3703A"/>
    <w:rsid w:val="00C450C0"/>
    <w:rsid w:val="00C45FC8"/>
    <w:rsid w:val="00C46086"/>
    <w:rsid w:val="00C50491"/>
    <w:rsid w:val="00C5270A"/>
    <w:rsid w:val="00C52D13"/>
    <w:rsid w:val="00C5753B"/>
    <w:rsid w:val="00C60BBD"/>
    <w:rsid w:val="00C611BE"/>
    <w:rsid w:val="00C63E45"/>
    <w:rsid w:val="00C66C51"/>
    <w:rsid w:val="00C67058"/>
    <w:rsid w:val="00C705C9"/>
    <w:rsid w:val="00C73377"/>
    <w:rsid w:val="00C75C16"/>
    <w:rsid w:val="00C75FCB"/>
    <w:rsid w:val="00C76298"/>
    <w:rsid w:val="00C769EB"/>
    <w:rsid w:val="00C82096"/>
    <w:rsid w:val="00C82BD6"/>
    <w:rsid w:val="00C82C53"/>
    <w:rsid w:val="00C834D5"/>
    <w:rsid w:val="00C84911"/>
    <w:rsid w:val="00C84B07"/>
    <w:rsid w:val="00C855DF"/>
    <w:rsid w:val="00C913B9"/>
    <w:rsid w:val="00C93194"/>
    <w:rsid w:val="00CA4410"/>
    <w:rsid w:val="00CA583F"/>
    <w:rsid w:val="00CB00F9"/>
    <w:rsid w:val="00CB1C08"/>
    <w:rsid w:val="00CB383C"/>
    <w:rsid w:val="00CB639E"/>
    <w:rsid w:val="00CB6647"/>
    <w:rsid w:val="00CC4137"/>
    <w:rsid w:val="00CC632B"/>
    <w:rsid w:val="00CC7DEE"/>
    <w:rsid w:val="00CD1AD4"/>
    <w:rsid w:val="00CD536A"/>
    <w:rsid w:val="00CD5F63"/>
    <w:rsid w:val="00CD66BE"/>
    <w:rsid w:val="00CE130D"/>
    <w:rsid w:val="00CE7303"/>
    <w:rsid w:val="00CE7612"/>
    <w:rsid w:val="00CF1FAE"/>
    <w:rsid w:val="00CF286C"/>
    <w:rsid w:val="00CF7151"/>
    <w:rsid w:val="00CF7225"/>
    <w:rsid w:val="00D0088F"/>
    <w:rsid w:val="00D00F13"/>
    <w:rsid w:val="00D10832"/>
    <w:rsid w:val="00D10962"/>
    <w:rsid w:val="00D10EE4"/>
    <w:rsid w:val="00D12B7F"/>
    <w:rsid w:val="00D12F6F"/>
    <w:rsid w:val="00D131F5"/>
    <w:rsid w:val="00D13938"/>
    <w:rsid w:val="00D15085"/>
    <w:rsid w:val="00D15508"/>
    <w:rsid w:val="00D15862"/>
    <w:rsid w:val="00D169E8"/>
    <w:rsid w:val="00D16FE7"/>
    <w:rsid w:val="00D22382"/>
    <w:rsid w:val="00D22C8B"/>
    <w:rsid w:val="00D2579E"/>
    <w:rsid w:val="00D25A24"/>
    <w:rsid w:val="00D266E7"/>
    <w:rsid w:val="00D26D6D"/>
    <w:rsid w:val="00D27D0F"/>
    <w:rsid w:val="00D3010B"/>
    <w:rsid w:val="00D3222C"/>
    <w:rsid w:val="00D32BF0"/>
    <w:rsid w:val="00D33E9C"/>
    <w:rsid w:val="00D35565"/>
    <w:rsid w:val="00D36D94"/>
    <w:rsid w:val="00D37D0F"/>
    <w:rsid w:val="00D415D2"/>
    <w:rsid w:val="00D41BC1"/>
    <w:rsid w:val="00D42735"/>
    <w:rsid w:val="00D44632"/>
    <w:rsid w:val="00D4744B"/>
    <w:rsid w:val="00D47877"/>
    <w:rsid w:val="00D47DF7"/>
    <w:rsid w:val="00D5097D"/>
    <w:rsid w:val="00D51B47"/>
    <w:rsid w:val="00D51F1D"/>
    <w:rsid w:val="00D52E61"/>
    <w:rsid w:val="00D53B0F"/>
    <w:rsid w:val="00D5495F"/>
    <w:rsid w:val="00D556E2"/>
    <w:rsid w:val="00D56BB4"/>
    <w:rsid w:val="00D5763D"/>
    <w:rsid w:val="00D601FE"/>
    <w:rsid w:val="00D6335A"/>
    <w:rsid w:val="00D64E03"/>
    <w:rsid w:val="00D65DA2"/>
    <w:rsid w:val="00D66238"/>
    <w:rsid w:val="00D66955"/>
    <w:rsid w:val="00D66A9B"/>
    <w:rsid w:val="00D66B6E"/>
    <w:rsid w:val="00D66E65"/>
    <w:rsid w:val="00D7063C"/>
    <w:rsid w:val="00D7101E"/>
    <w:rsid w:val="00D72815"/>
    <w:rsid w:val="00D7317C"/>
    <w:rsid w:val="00D747B2"/>
    <w:rsid w:val="00D759B1"/>
    <w:rsid w:val="00D75ADB"/>
    <w:rsid w:val="00D75F7F"/>
    <w:rsid w:val="00D763B9"/>
    <w:rsid w:val="00D76A4A"/>
    <w:rsid w:val="00D80C79"/>
    <w:rsid w:val="00D81817"/>
    <w:rsid w:val="00D82E3E"/>
    <w:rsid w:val="00D84EB7"/>
    <w:rsid w:val="00D867C6"/>
    <w:rsid w:val="00D90245"/>
    <w:rsid w:val="00D919A1"/>
    <w:rsid w:val="00D92E2A"/>
    <w:rsid w:val="00D92E80"/>
    <w:rsid w:val="00D93AFE"/>
    <w:rsid w:val="00D95BA7"/>
    <w:rsid w:val="00D96846"/>
    <w:rsid w:val="00D971A6"/>
    <w:rsid w:val="00DA2B2D"/>
    <w:rsid w:val="00DA3CAE"/>
    <w:rsid w:val="00DA4D3D"/>
    <w:rsid w:val="00DA544B"/>
    <w:rsid w:val="00DA7B59"/>
    <w:rsid w:val="00DB34B5"/>
    <w:rsid w:val="00DB6BD3"/>
    <w:rsid w:val="00DB7EC8"/>
    <w:rsid w:val="00DC1A5C"/>
    <w:rsid w:val="00DC2A92"/>
    <w:rsid w:val="00DC4A32"/>
    <w:rsid w:val="00DC7397"/>
    <w:rsid w:val="00DD018E"/>
    <w:rsid w:val="00DD050E"/>
    <w:rsid w:val="00DD0982"/>
    <w:rsid w:val="00DD1657"/>
    <w:rsid w:val="00DD42E3"/>
    <w:rsid w:val="00DD6496"/>
    <w:rsid w:val="00DE0F00"/>
    <w:rsid w:val="00DE1421"/>
    <w:rsid w:val="00DE2250"/>
    <w:rsid w:val="00DE2975"/>
    <w:rsid w:val="00DE5C72"/>
    <w:rsid w:val="00DE6F0F"/>
    <w:rsid w:val="00DF0AA0"/>
    <w:rsid w:val="00DF24A3"/>
    <w:rsid w:val="00DF25DD"/>
    <w:rsid w:val="00E03D33"/>
    <w:rsid w:val="00E04A6D"/>
    <w:rsid w:val="00E05804"/>
    <w:rsid w:val="00E07042"/>
    <w:rsid w:val="00E0783F"/>
    <w:rsid w:val="00E1000E"/>
    <w:rsid w:val="00E111D2"/>
    <w:rsid w:val="00E113D4"/>
    <w:rsid w:val="00E15271"/>
    <w:rsid w:val="00E1650F"/>
    <w:rsid w:val="00E16D74"/>
    <w:rsid w:val="00E279B7"/>
    <w:rsid w:val="00E312F4"/>
    <w:rsid w:val="00E34CDF"/>
    <w:rsid w:val="00E35245"/>
    <w:rsid w:val="00E3612E"/>
    <w:rsid w:val="00E407BF"/>
    <w:rsid w:val="00E40EDD"/>
    <w:rsid w:val="00E41844"/>
    <w:rsid w:val="00E41C15"/>
    <w:rsid w:val="00E45BE6"/>
    <w:rsid w:val="00E47165"/>
    <w:rsid w:val="00E52256"/>
    <w:rsid w:val="00E52538"/>
    <w:rsid w:val="00E53180"/>
    <w:rsid w:val="00E53A7D"/>
    <w:rsid w:val="00E53D0E"/>
    <w:rsid w:val="00E556B0"/>
    <w:rsid w:val="00E55EE9"/>
    <w:rsid w:val="00E61300"/>
    <w:rsid w:val="00E61E77"/>
    <w:rsid w:val="00E642A0"/>
    <w:rsid w:val="00E64B1B"/>
    <w:rsid w:val="00E71E77"/>
    <w:rsid w:val="00E75148"/>
    <w:rsid w:val="00E82BBD"/>
    <w:rsid w:val="00E83278"/>
    <w:rsid w:val="00E84994"/>
    <w:rsid w:val="00E854A2"/>
    <w:rsid w:val="00E87B15"/>
    <w:rsid w:val="00E915E7"/>
    <w:rsid w:val="00E91FAA"/>
    <w:rsid w:val="00E92B1B"/>
    <w:rsid w:val="00E94948"/>
    <w:rsid w:val="00E94E31"/>
    <w:rsid w:val="00EA174E"/>
    <w:rsid w:val="00EA18DB"/>
    <w:rsid w:val="00EA1BF6"/>
    <w:rsid w:val="00EA397C"/>
    <w:rsid w:val="00EA451A"/>
    <w:rsid w:val="00EA4895"/>
    <w:rsid w:val="00EA54FF"/>
    <w:rsid w:val="00EA5783"/>
    <w:rsid w:val="00EA5F89"/>
    <w:rsid w:val="00EA65A3"/>
    <w:rsid w:val="00EB2234"/>
    <w:rsid w:val="00EB369B"/>
    <w:rsid w:val="00EB6E16"/>
    <w:rsid w:val="00EC2BEA"/>
    <w:rsid w:val="00EC31A4"/>
    <w:rsid w:val="00EC3F0D"/>
    <w:rsid w:val="00EC594D"/>
    <w:rsid w:val="00EC69B8"/>
    <w:rsid w:val="00ED0E23"/>
    <w:rsid w:val="00ED10B0"/>
    <w:rsid w:val="00ED3742"/>
    <w:rsid w:val="00ED38EC"/>
    <w:rsid w:val="00ED3F62"/>
    <w:rsid w:val="00ED5FBC"/>
    <w:rsid w:val="00EE03A4"/>
    <w:rsid w:val="00EE0D55"/>
    <w:rsid w:val="00EE2B40"/>
    <w:rsid w:val="00EE3B92"/>
    <w:rsid w:val="00EE3E76"/>
    <w:rsid w:val="00EE686E"/>
    <w:rsid w:val="00EE6E42"/>
    <w:rsid w:val="00EF4039"/>
    <w:rsid w:val="00EF5434"/>
    <w:rsid w:val="00EF701E"/>
    <w:rsid w:val="00F001C7"/>
    <w:rsid w:val="00F006AF"/>
    <w:rsid w:val="00F01207"/>
    <w:rsid w:val="00F02017"/>
    <w:rsid w:val="00F02192"/>
    <w:rsid w:val="00F02BB2"/>
    <w:rsid w:val="00F03AEA"/>
    <w:rsid w:val="00F058F9"/>
    <w:rsid w:val="00F06A74"/>
    <w:rsid w:val="00F07AAB"/>
    <w:rsid w:val="00F07F96"/>
    <w:rsid w:val="00F102F3"/>
    <w:rsid w:val="00F11924"/>
    <w:rsid w:val="00F15050"/>
    <w:rsid w:val="00F213B7"/>
    <w:rsid w:val="00F23040"/>
    <w:rsid w:val="00F23744"/>
    <w:rsid w:val="00F2466C"/>
    <w:rsid w:val="00F25C73"/>
    <w:rsid w:val="00F25FA2"/>
    <w:rsid w:val="00F26DD5"/>
    <w:rsid w:val="00F31541"/>
    <w:rsid w:val="00F31A7A"/>
    <w:rsid w:val="00F31B55"/>
    <w:rsid w:val="00F33CCC"/>
    <w:rsid w:val="00F34AEA"/>
    <w:rsid w:val="00F35303"/>
    <w:rsid w:val="00F363ED"/>
    <w:rsid w:val="00F3701C"/>
    <w:rsid w:val="00F37B66"/>
    <w:rsid w:val="00F42762"/>
    <w:rsid w:val="00F43A06"/>
    <w:rsid w:val="00F45D11"/>
    <w:rsid w:val="00F5025F"/>
    <w:rsid w:val="00F527AD"/>
    <w:rsid w:val="00F5407D"/>
    <w:rsid w:val="00F54848"/>
    <w:rsid w:val="00F56AD7"/>
    <w:rsid w:val="00F605D3"/>
    <w:rsid w:val="00F60B5E"/>
    <w:rsid w:val="00F6277D"/>
    <w:rsid w:val="00F62E12"/>
    <w:rsid w:val="00F64636"/>
    <w:rsid w:val="00F65714"/>
    <w:rsid w:val="00F65CB7"/>
    <w:rsid w:val="00F66B8D"/>
    <w:rsid w:val="00F73809"/>
    <w:rsid w:val="00F741DC"/>
    <w:rsid w:val="00F74C0C"/>
    <w:rsid w:val="00F7525C"/>
    <w:rsid w:val="00F756CD"/>
    <w:rsid w:val="00F802F2"/>
    <w:rsid w:val="00F8404E"/>
    <w:rsid w:val="00F86A65"/>
    <w:rsid w:val="00F905D4"/>
    <w:rsid w:val="00F912EA"/>
    <w:rsid w:val="00F9188D"/>
    <w:rsid w:val="00F93580"/>
    <w:rsid w:val="00F93805"/>
    <w:rsid w:val="00F93DAD"/>
    <w:rsid w:val="00F94462"/>
    <w:rsid w:val="00FA5757"/>
    <w:rsid w:val="00FB0469"/>
    <w:rsid w:val="00FB1002"/>
    <w:rsid w:val="00FB188A"/>
    <w:rsid w:val="00FB2242"/>
    <w:rsid w:val="00FB2DFE"/>
    <w:rsid w:val="00FB3DF0"/>
    <w:rsid w:val="00FB401A"/>
    <w:rsid w:val="00FB5305"/>
    <w:rsid w:val="00FB5DC6"/>
    <w:rsid w:val="00FB7B23"/>
    <w:rsid w:val="00FC144C"/>
    <w:rsid w:val="00FC36DA"/>
    <w:rsid w:val="00FC6F83"/>
    <w:rsid w:val="00FD0A28"/>
    <w:rsid w:val="00FD14B0"/>
    <w:rsid w:val="00FD1933"/>
    <w:rsid w:val="00FD2D2A"/>
    <w:rsid w:val="00FD325B"/>
    <w:rsid w:val="00FD372F"/>
    <w:rsid w:val="00FD50A5"/>
    <w:rsid w:val="00FD6DE8"/>
    <w:rsid w:val="00FE3910"/>
    <w:rsid w:val="00FE39FC"/>
    <w:rsid w:val="00FE5978"/>
    <w:rsid w:val="00FF0793"/>
    <w:rsid w:val="00FF2072"/>
    <w:rsid w:val="00FF60C7"/>
    <w:rsid w:val="00FF6A3A"/>
    <w:rsid w:val="00FF70B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20088"/>
  <w15:chartTrackingRefBased/>
  <w15:docId w15:val="{B3A030B7-E3B5-4B48-A5B8-8282E31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EF"/>
    <w:rPr>
      <w:rFonts w:hAnsi="Gautami" w:cs="Gautam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Style">
    <w:name w:val="Policy Style"/>
    <w:basedOn w:val="Normal"/>
    <w:rsid w:val="00265C5E"/>
    <w:pPr>
      <w:numPr>
        <w:numId w:val="1"/>
      </w:numPr>
    </w:pPr>
    <w:rPr>
      <w:rFonts w:ascii="Gautami"/>
    </w:rPr>
  </w:style>
  <w:style w:type="paragraph" w:styleId="BalloonText">
    <w:name w:val="Balloon Text"/>
    <w:basedOn w:val="Normal"/>
    <w:semiHidden/>
    <w:rsid w:val="00DB6B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C48DC"/>
    <w:rPr>
      <w:rFonts w:ascii="Century Gothic" w:hAnsi="Century Gothic" w:cs="Tahoma"/>
      <w:szCs w:val="20"/>
    </w:rPr>
  </w:style>
  <w:style w:type="character" w:customStyle="1" w:styleId="BodyTextChar">
    <w:name w:val="Body Text Char"/>
    <w:link w:val="BodyText"/>
    <w:semiHidden/>
    <w:rsid w:val="00AC48DC"/>
    <w:rPr>
      <w:rFonts w:ascii="Century Gothic" w:hAnsi="Century Gothic" w:cs="Tahoma"/>
      <w:sz w:val="24"/>
    </w:rPr>
  </w:style>
  <w:style w:type="table" w:styleId="TableGrid">
    <w:name w:val="Table Grid"/>
    <w:basedOn w:val="TableNormal"/>
    <w:uiPriority w:val="59"/>
    <w:rsid w:val="00AE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9E8"/>
    <w:pPr>
      <w:spacing w:before="100" w:beforeAutospacing="1" w:after="100" w:afterAutospacing="1"/>
    </w:pPr>
    <w:rPr>
      <w:rFonts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entinelibrary.org/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1CC-24E1-454E-AC1E-5F11D1C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 PUBLIC LIBRARY</vt:lpstr>
    </vt:vector>
  </TitlesOfParts>
  <Company>Valentine Public Librar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 PUBLIC LIBRARY</dc:title>
  <dc:subject/>
  <dc:creator>Office</dc:creator>
  <cp:keywords/>
  <cp:lastModifiedBy>Carrie Graham</cp:lastModifiedBy>
  <cp:revision>5</cp:revision>
  <cp:lastPrinted>2025-07-30T16:43:00Z</cp:lastPrinted>
  <dcterms:created xsi:type="dcterms:W3CDTF">2025-08-26T14:38:00Z</dcterms:created>
  <dcterms:modified xsi:type="dcterms:W3CDTF">2025-08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be48b3bc4c6f0a28141763b47a52647e14f439c525f40d919f7165af6e6d0</vt:lpwstr>
  </property>
</Properties>
</file>